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BA" w:rsidRDefault="00873D66" w:rsidP="00655711">
      <w:pPr>
        <w:spacing w:after="240" w:line="276" w:lineRule="auto"/>
        <w:ind w:left="709" w:hanging="709"/>
        <w:rPr>
          <w:rFonts w:ascii="Times New Roman" w:hAnsi="Times New Roman" w:cs="Times New Roman"/>
          <w:b/>
          <w:sz w:val="24"/>
          <w:szCs w:val="24"/>
        </w:rPr>
      </w:pPr>
      <w:bookmarkStart w:id="0" w:name="_GoBack"/>
      <w:bookmarkEnd w:id="0"/>
      <w:r>
        <w:rPr>
          <w:rFonts w:ascii="Times New Roman" w:hAnsi="Times New Roman" w:cs="Times New Roman"/>
          <w:b/>
          <w:sz w:val="24"/>
          <w:szCs w:val="24"/>
        </w:rPr>
        <w:t>LAMPIRAN I</w:t>
      </w:r>
    </w:p>
    <w:p w:rsidR="00B971F6" w:rsidRPr="00370984" w:rsidRDefault="00B971F6" w:rsidP="00655711">
      <w:pPr>
        <w:spacing w:after="240" w:line="276" w:lineRule="auto"/>
        <w:ind w:left="709" w:hanging="709"/>
        <w:rPr>
          <w:rFonts w:ascii="Times New Roman" w:hAnsi="Times New Roman" w:cs="Times New Roman"/>
          <w:b/>
          <w:sz w:val="24"/>
          <w:szCs w:val="24"/>
        </w:rPr>
      </w:pPr>
      <w:r w:rsidRPr="00370984">
        <w:rPr>
          <w:rFonts w:ascii="Times New Roman" w:hAnsi="Times New Roman" w:cs="Times New Roman"/>
          <w:b/>
          <w:sz w:val="24"/>
          <w:szCs w:val="24"/>
        </w:rPr>
        <w:t>SINOPSIS NOVEL</w:t>
      </w:r>
    </w:p>
    <w:p w:rsidR="00B971F6" w:rsidRDefault="00B971F6" w:rsidP="00655711">
      <w:pPr>
        <w:spacing w:after="24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Jud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RUKU SAHABATKU</w:t>
      </w:r>
    </w:p>
    <w:p w:rsidR="00B971F6" w:rsidRDefault="00B971F6" w:rsidP="00655711">
      <w:pPr>
        <w:spacing w:after="240" w:line="276" w:lineRule="auto"/>
        <w:ind w:left="709" w:hanging="709"/>
        <w:rPr>
          <w:rFonts w:ascii="Times New Roman" w:hAnsi="Times New Roman" w:cs="Times New Roman"/>
          <w:sz w:val="24"/>
          <w:szCs w:val="24"/>
        </w:rPr>
      </w:pPr>
      <w:r>
        <w:rPr>
          <w:rFonts w:ascii="Times New Roman" w:hAnsi="Times New Roman" w:cs="Times New Roman"/>
          <w:sz w:val="24"/>
          <w:szCs w:val="24"/>
        </w:rPr>
        <w:t>Pengarang</w:t>
      </w:r>
      <w:r>
        <w:rPr>
          <w:rFonts w:ascii="Times New Roman" w:hAnsi="Times New Roman" w:cs="Times New Roman"/>
          <w:sz w:val="24"/>
          <w:szCs w:val="24"/>
        </w:rPr>
        <w:tab/>
      </w:r>
      <w:r>
        <w:rPr>
          <w:rFonts w:ascii="Times New Roman" w:hAnsi="Times New Roman" w:cs="Times New Roman"/>
          <w:sz w:val="24"/>
          <w:szCs w:val="24"/>
        </w:rPr>
        <w:tab/>
        <w:t>: RYAN ANGGA PRATAMA</w:t>
      </w:r>
    </w:p>
    <w:p w:rsidR="00B971F6" w:rsidRDefault="00B971F6" w:rsidP="00655711">
      <w:pPr>
        <w:spacing w:after="240" w:line="276" w:lineRule="auto"/>
        <w:ind w:left="709" w:hanging="709"/>
        <w:rPr>
          <w:rFonts w:ascii="Times New Roman" w:hAnsi="Times New Roman" w:cs="Times New Roman"/>
          <w:sz w:val="24"/>
          <w:szCs w:val="24"/>
        </w:rPr>
      </w:pPr>
      <w:r>
        <w:rPr>
          <w:rFonts w:ascii="Times New Roman" w:hAnsi="Times New Roman" w:cs="Times New Roman"/>
          <w:sz w:val="24"/>
          <w:szCs w:val="24"/>
        </w:rPr>
        <w:t>Tahun terbit</w:t>
      </w:r>
      <w:r>
        <w:rPr>
          <w:rFonts w:ascii="Times New Roman" w:hAnsi="Times New Roman" w:cs="Times New Roman"/>
          <w:sz w:val="24"/>
          <w:szCs w:val="24"/>
        </w:rPr>
        <w:tab/>
      </w:r>
      <w:r>
        <w:rPr>
          <w:rFonts w:ascii="Times New Roman" w:hAnsi="Times New Roman" w:cs="Times New Roman"/>
          <w:sz w:val="24"/>
          <w:szCs w:val="24"/>
        </w:rPr>
        <w:tab/>
        <w:t>: 2015</w:t>
      </w:r>
    </w:p>
    <w:p w:rsidR="001C58B5" w:rsidRDefault="00B971F6" w:rsidP="001C58B5">
      <w:pPr>
        <w:spacing w:after="240" w:line="276" w:lineRule="auto"/>
        <w:ind w:left="709" w:hanging="709"/>
        <w:rPr>
          <w:rFonts w:ascii="Times New Roman" w:hAnsi="Times New Roman" w:cs="Times New Roman"/>
          <w:sz w:val="24"/>
          <w:szCs w:val="24"/>
        </w:rPr>
      </w:pPr>
      <w:r>
        <w:rPr>
          <w:rFonts w:ascii="Times New Roman" w:hAnsi="Times New Roman" w:cs="Times New Roman"/>
          <w:sz w:val="24"/>
          <w:szCs w:val="24"/>
        </w:rPr>
        <w:t>Jumlah Halaman</w:t>
      </w:r>
      <w:r>
        <w:rPr>
          <w:rFonts w:ascii="Times New Roman" w:hAnsi="Times New Roman" w:cs="Times New Roman"/>
          <w:sz w:val="24"/>
          <w:szCs w:val="24"/>
        </w:rPr>
        <w:tab/>
        <w:t>:298 halaman</w:t>
      </w:r>
    </w:p>
    <w:p w:rsidR="00BF5101" w:rsidRDefault="00BF5101" w:rsidP="001C58B5">
      <w:pPr>
        <w:spacing w:after="240" w:line="276" w:lineRule="auto"/>
        <w:ind w:left="709" w:hanging="709"/>
        <w:rPr>
          <w:rFonts w:ascii="Times New Roman" w:hAnsi="Times New Roman" w:cs="Times New Roman"/>
          <w:sz w:val="24"/>
          <w:szCs w:val="24"/>
        </w:rPr>
      </w:pPr>
    </w:p>
    <w:p w:rsidR="00E15BF4" w:rsidRDefault="00BF5101" w:rsidP="00BF5101">
      <w:pPr>
        <w:rPr>
          <w:rFonts w:ascii="Times New Roman" w:hAnsi="Times New Roman" w:cs="Times New Roman"/>
          <w:sz w:val="24"/>
          <w:szCs w:val="24"/>
        </w:rPr>
        <w:sectPr w:rsidR="00E15BF4" w:rsidSect="008C09D5">
          <w:headerReference w:type="default" r:id="rId9"/>
          <w:footerReference w:type="default" r:id="rId10"/>
          <w:type w:val="continuous"/>
          <w:pgSz w:w="11907" w:h="16839" w:code="9"/>
          <w:pgMar w:top="2268" w:right="1701" w:bottom="1701" w:left="2268" w:header="709" w:footer="709" w:gutter="0"/>
          <w:cols w:space="708"/>
          <w:docGrid w:linePitch="360"/>
        </w:sectPr>
      </w:pPr>
      <w:r>
        <w:rPr>
          <w:rFonts w:ascii="Times New Roman" w:hAnsi="Times New Roman" w:cs="Times New Roman"/>
          <w:sz w:val="24"/>
          <w:szCs w:val="24"/>
        </w:rPr>
        <w:tab/>
      </w:r>
      <w:r w:rsidRPr="00E43D26">
        <w:rPr>
          <w:rFonts w:ascii="Times New Roman" w:hAnsi="Times New Roman" w:cs="Times New Roman"/>
          <w:sz w:val="24"/>
          <w:szCs w:val="24"/>
        </w:rPr>
        <w:t xml:space="preserve">Iyas merupakan seorang pemuda yang berasal dari balikpapan. Ia pernah mengecewakan kedua orang tuanya karena gagal dalam seleksi masuk SMP unggulan di daerah tempat tinggalnya, dikarenakan nilai yang tidak memenuhi persyaratan untuk dapat diterima di SMP tersebut. Sejak saat itu ia sangat sedih dan bertekat untuk dapat memperbaiki kesalahannya tersebut. Ia pun bertekat untuk dapat membuktikan kepada orang tuanya bahwa ia bisa membanggakan kedua orang tuanya. Sejak saat kejadian tersebut Iyas bertekat untuk dapat menguasai matematika hingga membuatnya terjun di lautan matematika. Sehingga membuat dirinya sangat mencintai matematika. Saat SMA dia merupakan salah satu siswa yang mahir dalam pelajaran matematika sehingga saat duduk di bangku kelas 3 ia pernah diminta oleh salah satu temannya untuk dapat menjadi guru lesnya. Iyas pun terkejut dan menolak permintaan temannya tersebut, namun ia berkata ia tetap ingin membantu temannya tersebut tetapi tidak menjadi guru. Ia ingin temannya tersebut mengganggap bahwa meraka hanya belajar bersama namun dilakukan setiap hari. Iyas tidak ingin di sebut sebagai guru </w:t>
      </w:r>
    </w:p>
    <w:p w:rsidR="00873D66" w:rsidRDefault="00BF5101">
      <w:pPr>
        <w:rPr>
          <w:rFonts w:ascii="Times New Roman" w:hAnsi="Times New Roman" w:cs="Times New Roman"/>
          <w:sz w:val="24"/>
          <w:szCs w:val="24"/>
        </w:rPr>
      </w:pPr>
      <w:r w:rsidRPr="00E43D26">
        <w:rPr>
          <w:rFonts w:ascii="Times New Roman" w:hAnsi="Times New Roman" w:cs="Times New Roman"/>
          <w:sz w:val="24"/>
          <w:szCs w:val="24"/>
        </w:rPr>
        <w:lastRenderedPageBreak/>
        <w:t>karena ia merasa ilmu dan keahlian yang dia punya masih belum sepadan dengan seorang guru oleh karena itu Iyas tidak ingin disebut bahwa dirinya seorang guru l</w:t>
      </w:r>
      <w:r w:rsidR="008C3187">
        <w:rPr>
          <w:rFonts w:ascii="Times New Roman" w:hAnsi="Times New Roman" w:cs="Times New Roman"/>
          <w:sz w:val="24"/>
          <w:szCs w:val="24"/>
        </w:rPr>
        <w:t xml:space="preserve">es. </w:t>
      </w:r>
      <w:r w:rsidR="008C3187" w:rsidRPr="008C3187">
        <w:rPr>
          <w:rFonts w:ascii="Times New Roman" w:hAnsi="Times New Roman" w:cs="Times New Roman"/>
          <w:sz w:val="24"/>
          <w:szCs w:val="24"/>
        </w:rPr>
        <w:t>Iyas memiliki sifat pendiam dan tidak suka bergaul orang lain, namun sebenarnya iya sangat ramah dan suka me</w:t>
      </w:r>
      <w:r w:rsidR="008C3187">
        <w:rPr>
          <w:rFonts w:ascii="Times New Roman" w:hAnsi="Times New Roman" w:cs="Times New Roman"/>
          <w:sz w:val="24"/>
          <w:szCs w:val="24"/>
        </w:rPr>
        <w:t>nolong orang yang sedang susah.</w:t>
      </w:r>
      <w:r w:rsidR="008C3187" w:rsidRPr="008C3187">
        <w:rPr>
          <w:rFonts w:ascii="Times New Roman" w:hAnsi="Times New Roman" w:cs="Times New Roman"/>
          <w:sz w:val="24"/>
          <w:szCs w:val="24"/>
        </w:rPr>
        <w:t xml:space="preserve"> Iyas sangat suka dengan mata pelajaran matematika yang merupakan pelajaran yang sering ditakuti oleh kebanyakan siswa pada umumnya. Iyas pun sering membantu teman-te</w:t>
      </w:r>
      <w:r w:rsidR="008C3187">
        <w:rPr>
          <w:rFonts w:ascii="Times New Roman" w:hAnsi="Times New Roman" w:cs="Times New Roman"/>
          <w:sz w:val="24"/>
          <w:szCs w:val="24"/>
        </w:rPr>
        <w:t xml:space="preserve">mannya utuk belajar matematika. </w:t>
      </w:r>
      <w:r w:rsidR="008C3187" w:rsidRPr="008C3187">
        <w:rPr>
          <w:rFonts w:ascii="Times New Roman" w:hAnsi="Times New Roman" w:cs="Times New Roman"/>
          <w:sz w:val="24"/>
          <w:szCs w:val="24"/>
        </w:rPr>
        <w:t>Karena kecintaanya terhadap matematika, setelah lulus SMA iya melanjutkan pendidikannya sebagai mahasiswa di FKIP Matematika. Dan di sinilah permulaan  menuju petualangan di dunia pendidikan yang sebenarnya yang akan dirasakan oleh Iyas.</w:t>
      </w:r>
      <w:r w:rsidRPr="00E43D26">
        <w:rPr>
          <w:rFonts w:ascii="Times New Roman" w:hAnsi="Times New Roman" w:cs="Times New Roman"/>
          <w:sz w:val="24"/>
          <w:szCs w:val="24"/>
        </w:rPr>
        <w:t xml:space="preserve"> Ia merupakan mahasiswa FKIP jurusan Matematika yang juga bekerja menjadi tata usaha di salah satu sekolah swasta. </w:t>
      </w:r>
      <w:r w:rsidR="008C3187" w:rsidRPr="008C3187">
        <w:rPr>
          <w:rFonts w:ascii="Times New Roman" w:hAnsi="Times New Roman" w:cs="Times New Roman"/>
          <w:sz w:val="24"/>
          <w:szCs w:val="24"/>
        </w:rPr>
        <w:t>Selain kuliah, Iyas juga memiliki aktivitas pekerjaaan di SMP, Les Privat, dan aktif menjadi ketua di organisasi Falkutas BEM FKIP.Saat menjadi guru, Iyas tau berbagai kenyataan yang ada. Terkadang ia merasa sedih, karena banyak guru yang kurang dekat dengan murud-muridnya. Hal itu disebabkan oeh guru menjadi sosok yang harus dihormati sehingga banyak murid yang takut pada seorang guru. Namun,menurut Iyas, seorang guru harus bias menjadi sosok yang bersahabat dengan murid. Guru perlu mendekatkan diri melalui kegian belajar mengajar dengan muridnya.Namun, kedekatan Iyas dengan muridnya tak berlangsung lama. setelah iya wisuda. Ia ditawarkan untuk menlanjutkan sekolah S2 oleh dosennya dulu.</w:t>
      </w:r>
      <w:r w:rsidR="00873D66">
        <w:rPr>
          <w:rFonts w:ascii="Times New Roman" w:hAnsi="Times New Roman" w:cs="Times New Roman"/>
          <w:sz w:val="24"/>
          <w:szCs w:val="24"/>
        </w:rPr>
        <w:br w:type="page"/>
      </w:r>
    </w:p>
    <w:p w:rsidR="00B971F6" w:rsidRPr="00873D66" w:rsidRDefault="00873D66" w:rsidP="008C3187">
      <w:pPr>
        <w:rPr>
          <w:rFonts w:ascii="Times New Roman" w:hAnsi="Times New Roman" w:cs="Times New Roman"/>
          <w:b/>
          <w:sz w:val="24"/>
          <w:szCs w:val="24"/>
        </w:rPr>
      </w:pPr>
      <w:r w:rsidRPr="00873D66">
        <w:rPr>
          <w:rFonts w:ascii="Times New Roman" w:hAnsi="Times New Roman" w:cs="Times New Roman"/>
          <w:b/>
          <w:sz w:val="24"/>
          <w:szCs w:val="24"/>
        </w:rPr>
        <w:lastRenderedPageBreak/>
        <w:t xml:space="preserve">LAMPIRAN II </w:t>
      </w:r>
    </w:p>
    <w:p w:rsidR="00873D66" w:rsidRDefault="00873D66" w:rsidP="00873D66">
      <w:pPr>
        <w:jc w:val="center"/>
        <w:rPr>
          <w:rFonts w:ascii="Times New Roman" w:hAnsi="Times New Roman" w:cs="Times New Roman"/>
          <w:b/>
          <w:sz w:val="24"/>
          <w:szCs w:val="24"/>
        </w:rPr>
      </w:pPr>
      <w:r w:rsidRPr="00873D66">
        <w:rPr>
          <w:rFonts w:ascii="Times New Roman" w:hAnsi="Times New Roman" w:cs="Times New Roman"/>
          <w:b/>
          <w:sz w:val="24"/>
          <w:szCs w:val="24"/>
        </w:rPr>
        <w:t>COVER NOVEL GURUKU SAHABATKU KARYA RYANG ANGGA PRATAMA</w:t>
      </w:r>
    </w:p>
    <w:p w:rsidR="00873D66" w:rsidRDefault="00873D66" w:rsidP="00873D6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040630" cy="6720840"/>
            <wp:effectExtent l="19050" t="0" r="7620" b="0"/>
            <wp:docPr id="2" name="Picture 1" descr="C:\Users\Asus\Pictures\IMG2021070114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10701145518.jpg"/>
                    <pic:cNvPicPr>
                      <a:picLocks noChangeAspect="1" noChangeArrowheads="1"/>
                    </pic:cNvPicPr>
                  </pic:nvPicPr>
                  <pic:blipFill>
                    <a:blip r:embed="rId11" cstate="print"/>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rsidR="00873D66" w:rsidRDefault="00873D66" w:rsidP="00F97381">
      <w:pPr>
        <w:rPr>
          <w:rFonts w:ascii="Times New Roman" w:hAnsi="Times New Roman" w:cs="Times New Roman"/>
          <w:b/>
          <w:sz w:val="24"/>
          <w:szCs w:val="24"/>
        </w:rPr>
      </w:pPr>
      <w:r>
        <w:rPr>
          <w:rFonts w:ascii="Times New Roman" w:hAnsi="Times New Roman" w:cs="Times New Roman"/>
          <w:b/>
          <w:sz w:val="24"/>
          <w:szCs w:val="24"/>
        </w:rPr>
        <w:br w:type="page"/>
      </w:r>
      <w:r w:rsidR="00F97381">
        <w:rPr>
          <w:rFonts w:ascii="Times New Roman" w:hAnsi="Times New Roman" w:cs="Times New Roman"/>
          <w:b/>
          <w:sz w:val="24"/>
          <w:szCs w:val="24"/>
        </w:rPr>
        <w:lastRenderedPageBreak/>
        <w:t xml:space="preserve">LAMPIRAN III </w:t>
      </w:r>
    </w:p>
    <w:p w:rsidR="00F97381" w:rsidRDefault="00F97381" w:rsidP="00F97381">
      <w:pPr>
        <w:jc w:val="center"/>
        <w:rPr>
          <w:rFonts w:ascii="Times New Roman" w:hAnsi="Times New Roman" w:cs="Times New Roman"/>
          <w:b/>
          <w:sz w:val="24"/>
          <w:szCs w:val="24"/>
        </w:rPr>
      </w:pPr>
      <w:r>
        <w:rPr>
          <w:rFonts w:ascii="Times New Roman" w:hAnsi="Times New Roman" w:cs="Times New Roman"/>
          <w:b/>
          <w:sz w:val="24"/>
          <w:szCs w:val="24"/>
        </w:rPr>
        <w:t>OTOBIOGRAFI RYAN ANGGA PRATAMA</w:t>
      </w:r>
    </w:p>
    <w:p w:rsidR="00F97381" w:rsidRDefault="00F97381" w:rsidP="00F97381">
      <w:p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Ryan Angga Pratama</w:t>
      </w:r>
    </w:p>
    <w:p w:rsidR="00F97381" w:rsidRDefault="00F97381" w:rsidP="00F97381">
      <w:pPr>
        <w:rPr>
          <w:rFonts w:ascii="Times New Roman" w:hAnsi="Times New Roman" w:cs="Times New Roman"/>
          <w:sz w:val="24"/>
          <w:szCs w:val="24"/>
        </w:rPr>
      </w:pPr>
      <w:r>
        <w:rPr>
          <w:rFonts w:ascii="Times New Roman" w:hAnsi="Times New Roman" w:cs="Times New Roman"/>
          <w:sz w:val="24"/>
          <w:szCs w:val="24"/>
        </w:rPr>
        <w:t>Telp Kantor/HP</w:t>
      </w:r>
      <w:r>
        <w:rPr>
          <w:rFonts w:ascii="Times New Roman" w:hAnsi="Times New Roman" w:cs="Times New Roman"/>
          <w:sz w:val="24"/>
          <w:szCs w:val="24"/>
        </w:rPr>
        <w:tab/>
        <w:t>: 085246197974</w:t>
      </w:r>
    </w:p>
    <w:p w:rsidR="00F97381" w:rsidRDefault="00F97381" w:rsidP="00F97381">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97381">
        <w:rPr>
          <w:rFonts w:ascii="Times New Roman" w:hAnsi="Times New Roman" w:cs="Times New Roman"/>
          <w:sz w:val="24"/>
          <w:szCs w:val="24"/>
        </w:rPr>
        <w:t>akhifromandonesy@yahoo.co.id</w:t>
      </w:r>
    </w:p>
    <w:p w:rsidR="00F97381" w:rsidRDefault="00F97381" w:rsidP="00F97381">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Jl. Manggar Indah Rt.31 No.183 Kel.Manggar</w:t>
      </w:r>
    </w:p>
    <w:p w:rsidR="00F97381" w:rsidRDefault="00F97381" w:rsidP="00F97381">
      <w:pPr>
        <w:rPr>
          <w:rFonts w:ascii="Times New Roman" w:hAnsi="Times New Roman" w:cs="Times New Roman"/>
          <w:sz w:val="24"/>
          <w:szCs w:val="24"/>
        </w:rPr>
      </w:pPr>
      <w:r>
        <w:rPr>
          <w:rFonts w:ascii="Times New Roman" w:hAnsi="Times New Roman" w:cs="Times New Roman"/>
          <w:sz w:val="24"/>
          <w:szCs w:val="24"/>
        </w:rPr>
        <w:t>Riwayat Pekerjaan/Profesi :</w:t>
      </w:r>
    </w:p>
    <w:p w:rsidR="00F97381" w:rsidRDefault="00F97381" w:rsidP="00F97381">
      <w:pPr>
        <w:pStyle w:val="ListParagraph"/>
        <w:numPr>
          <w:ilvl w:val="4"/>
          <w:numId w:val="13"/>
        </w:numPr>
        <w:ind w:left="284" w:hanging="284"/>
        <w:rPr>
          <w:rFonts w:ascii="Times New Roman" w:hAnsi="Times New Roman" w:cs="Times New Roman"/>
          <w:sz w:val="24"/>
          <w:szCs w:val="24"/>
        </w:rPr>
      </w:pPr>
      <w:r>
        <w:rPr>
          <w:rFonts w:ascii="Times New Roman" w:hAnsi="Times New Roman" w:cs="Times New Roman"/>
          <w:sz w:val="24"/>
          <w:szCs w:val="24"/>
        </w:rPr>
        <w:t>2016- Sekarang</w:t>
      </w:r>
      <w:r>
        <w:rPr>
          <w:rFonts w:ascii="Times New Roman" w:hAnsi="Times New Roman" w:cs="Times New Roman"/>
          <w:sz w:val="24"/>
          <w:szCs w:val="24"/>
        </w:rPr>
        <w:tab/>
        <w:t>: Dosen Matematika Universitas Balikpapan</w:t>
      </w:r>
    </w:p>
    <w:p w:rsidR="00F97381" w:rsidRPr="00F97381" w:rsidRDefault="00F97381" w:rsidP="00F97381">
      <w:pPr>
        <w:pStyle w:val="ListParagraph"/>
        <w:numPr>
          <w:ilvl w:val="4"/>
          <w:numId w:val="13"/>
        </w:numPr>
        <w:ind w:left="284" w:hanging="284"/>
        <w:rPr>
          <w:rFonts w:ascii="Times New Roman" w:hAnsi="Times New Roman" w:cs="Times New Roman"/>
          <w:sz w:val="24"/>
          <w:szCs w:val="24"/>
        </w:rPr>
      </w:pPr>
      <w:r>
        <w:rPr>
          <w:rFonts w:ascii="Times New Roman" w:hAnsi="Times New Roman" w:cs="Times New Roman"/>
          <w:sz w:val="24"/>
          <w:szCs w:val="24"/>
        </w:rPr>
        <w:t>2014-2015</w:t>
      </w:r>
      <w:r>
        <w:rPr>
          <w:rFonts w:ascii="Times New Roman" w:hAnsi="Times New Roman" w:cs="Times New Roman"/>
          <w:sz w:val="24"/>
          <w:szCs w:val="24"/>
        </w:rPr>
        <w:tab/>
      </w:r>
      <w:r>
        <w:rPr>
          <w:rFonts w:ascii="Times New Roman" w:hAnsi="Times New Roman" w:cs="Times New Roman"/>
          <w:sz w:val="24"/>
          <w:szCs w:val="24"/>
        </w:rPr>
        <w:tab/>
        <w:t>: -Staff Pengajar Bimbel i-Khalifah Malang</w:t>
      </w:r>
    </w:p>
    <w:p w:rsidR="00F97381" w:rsidRDefault="00F97381" w:rsidP="00F97381">
      <w:pPr>
        <w:ind w:left="2268"/>
        <w:rPr>
          <w:rFonts w:ascii="Times New Roman" w:hAnsi="Times New Roman" w:cs="Times New Roman"/>
          <w:sz w:val="24"/>
          <w:szCs w:val="24"/>
        </w:rPr>
      </w:pPr>
      <w:r>
        <w:rPr>
          <w:rFonts w:ascii="Times New Roman" w:hAnsi="Times New Roman" w:cs="Times New Roman"/>
          <w:sz w:val="24"/>
          <w:szCs w:val="24"/>
        </w:rPr>
        <w:t>-Les Privat Matematika SMP&amp;SMA di Malang</w:t>
      </w:r>
    </w:p>
    <w:p w:rsidR="00F97381" w:rsidRPr="00F97381" w:rsidRDefault="00F97381" w:rsidP="00F97381">
      <w:pPr>
        <w:rPr>
          <w:rFonts w:ascii="Times New Roman" w:hAnsi="Times New Roman" w:cs="Times New Roman"/>
          <w:sz w:val="24"/>
          <w:szCs w:val="24"/>
        </w:rPr>
      </w:pPr>
      <w:r w:rsidRPr="00F97381">
        <w:rPr>
          <w:rFonts w:ascii="Times New Roman" w:hAnsi="Times New Roman" w:cs="Times New Roman"/>
          <w:sz w:val="24"/>
          <w:szCs w:val="24"/>
        </w:rPr>
        <w:t>3. 2011-2013</w:t>
      </w:r>
      <w:r w:rsidRPr="00F97381">
        <w:rPr>
          <w:rFonts w:ascii="Times New Roman" w:hAnsi="Times New Roman" w:cs="Times New Roman"/>
          <w:sz w:val="24"/>
          <w:szCs w:val="24"/>
        </w:rPr>
        <w:tab/>
      </w:r>
      <w:r w:rsidRPr="00F97381">
        <w:rPr>
          <w:rFonts w:ascii="Times New Roman" w:hAnsi="Times New Roman" w:cs="Times New Roman"/>
          <w:sz w:val="24"/>
          <w:szCs w:val="24"/>
        </w:rPr>
        <w:tab/>
        <w:t>:-Guru Matematika SD Bina Bersama</w:t>
      </w:r>
    </w:p>
    <w:p w:rsidR="006B17F4" w:rsidRDefault="00F97381" w:rsidP="006B17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likpapan Baru)</w:t>
      </w:r>
    </w:p>
    <w:p w:rsidR="006B17F4" w:rsidRDefault="006B17F4" w:rsidP="006B17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es Privat Matematika SD</w:t>
      </w:r>
    </w:p>
    <w:p w:rsidR="006B17F4" w:rsidRDefault="006B17F4" w:rsidP="006B17F4">
      <w:pPr>
        <w:rPr>
          <w:rFonts w:ascii="Times New Roman" w:hAnsi="Times New Roman" w:cs="Times New Roman"/>
          <w:sz w:val="24"/>
          <w:szCs w:val="24"/>
        </w:rPr>
      </w:pPr>
      <w:r>
        <w:rPr>
          <w:rFonts w:ascii="Times New Roman" w:hAnsi="Times New Roman" w:cs="Times New Roman"/>
          <w:sz w:val="24"/>
          <w:szCs w:val="24"/>
        </w:rPr>
        <w:t>4.2010-2011</w:t>
      </w:r>
      <w:r>
        <w:rPr>
          <w:rFonts w:ascii="Times New Roman" w:hAnsi="Times New Roman" w:cs="Times New Roman"/>
          <w:sz w:val="24"/>
          <w:szCs w:val="24"/>
        </w:rPr>
        <w:tab/>
      </w:r>
      <w:r>
        <w:rPr>
          <w:rFonts w:ascii="Times New Roman" w:hAnsi="Times New Roman" w:cs="Times New Roman"/>
          <w:sz w:val="24"/>
          <w:szCs w:val="24"/>
        </w:rPr>
        <w:tab/>
        <w:t>: Les Privat Matematika SMP &amp;SMA</w:t>
      </w:r>
    </w:p>
    <w:p w:rsidR="006B17F4" w:rsidRDefault="006B17F4" w:rsidP="006B17F4">
      <w:pPr>
        <w:rPr>
          <w:rFonts w:ascii="Times New Roman" w:hAnsi="Times New Roman" w:cs="Times New Roman"/>
          <w:sz w:val="24"/>
          <w:szCs w:val="24"/>
        </w:rPr>
      </w:pPr>
      <w:r>
        <w:rPr>
          <w:rFonts w:ascii="Times New Roman" w:hAnsi="Times New Roman" w:cs="Times New Roman"/>
          <w:sz w:val="24"/>
          <w:szCs w:val="24"/>
        </w:rPr>
        <w:t>5.2010-1011</w:t>
      </w:r>
      <w:r>
        <w:rPr>
          <w:rFonts w:ascii="Times New Roman" w:hAnsi="Times New Roman" w:cs="Times New Roman"/>
          <w:sz w:val="24"/>
          <w:szCs w:val="24"/>
        </w:rPr>
        <w:tab/>
      </w:r>
      <w:r>
        <w:rPr>
          <w:rFonts w:ascii="Times New Roman" w:hAnsi="Times New Roman" w:cs="Times New Roman"/>
          <w:sz w:val="24"/>
          <w:szCs w:val="24"/>
        </w:rPr>
        <w:tab/>
        <w:t>: Staff Tata Usaha SMP Wijaya Mandala Balikpapan</w:t>
      </w:r>
    </w:p>
    <w:p w:rsidR="006B17F4" w:rsidRDefault="006B17F4" w:rsidP="006B17F4">
      <w:pPr>
        <w:rPr>
          <w:rFonts w:ascii="Times New Roman" w:hAnsi="Times New Roman" w:cs="Times New Roman"/>
          <w:sz w:val="24"/>
          <w:szCs w:val="24"/>
        </w:rPr>
      </w:pPr>
    </w:p>
    <w:p w:rsidR="006B17F4" w:rsidRDefault="006B17F4" w:rsidP="006B17F4">
      <w:pPr>
        <w:rPr>
          <w:rFonts w:ascii="Times New Roman" w:hAnsi="Times New Roman" w:cs="Times New Roman"/>
          <w:sz w:val="24"/>
          <w:szCs w:val="24"/>
        </w:rPr>
      </w:pPr>
      <w:r>
        <w:rPr>
          <w:rFonts w:ascii="Times New Roman" w:hAnsi="Times New Roman" w:cs="Times New Roman"/>
          <w:sz w:val="24"/>
          <w:szCs w:val="24"/>
        </w:rPr>
        <w:t>Karya Tulis ( baik yang dipublikasi maupun tidak)</w:t>
      </w:r>
    </w:p>
    <w:p w:rsidR="006B17F4" w:rsidRDefault="006B17F4" w:rsidP="006B17F4">
      <w:pPr>
        <w:pStyle w:val="ListParagraph"/>
        <w:numPr>
          <w:ilvl w:val="0"/>
          <w:numId w:val="25"/>
        </w:numPr>
        <w:rPr>
          <w:rFonts w:ascii="Times New Roman" w:hAnsi="Times New Roman" w:cs="Times New Roman"/>
          <w:sz w:val="24"/>
          <w:szCs w:val="24"/>
        </w:rPr>
      </w:pPr>
      <w:r>
        <w:rPr>
          <w:rFonts w:ascii="Times New Roman" w:hAnsi="Times New Roman" w:cs="Times New Roman"/>
          <w:i/>
          <w:sz w:val="24"/>
          <w:szCs w:val="24"/>
        </w:rPr>
        <w:t xml:space="preserve">Efektivitas Penggunaan Media Adobe Fllash CS5 terhadap Hasil Belajar pada Materi Operasi Bilangan Bulat Kelas VII SMP/MTS di Balikpapan </w:t>
      </w:r>
      <w:r w:rsidRPr="006B17F4">
        <w:rPr>
          <w:rFonts w:ascii="Times New Roman" w:hAnsi="Times New Roman" w:cs="Times New Roman"/>
          <w:sz w:val="24"/>
          <w:szCs w:val="24"/>
        </w:rPr>
        <w:t>(skripsi, tidak dipublikasikan)</w:t>
      </w:r>
      <w:r>
        <w:rPr>
          <w:rFonts w:ascii="Times New Roman" w:hAnsi="Times New Roman" w:cs="Times New Roman"/>
          <w:sz w:val="24"/>
          <w:szCs w:val="24"/>
        </w:rPr>
        <w:t>.</w:t>
      </w:r>
    </w:p>
    <w:p w:rsidR="006B17F4" w:rsidRDefault="006B17F4" w:rsidP="006B17F4">
      <w:pPr>
        <w:pStyle w:val="ListParagraph"/>
        <w:numPr>
          <w:ilvl w:val="0"/>
          <w:numId w:val="25"/>
        </w:numPr>
        <w:rPr>
          <w:rFonts w:ascii="Times New Roman" w:hAnsi="Times New Roman" w:cs="Times New Roman"/>
          <w:sz w:val="24"/>
          <w:szCs w:val="24"/>
        </w:rPr>
      </w:pPr>
      <w:r>
        <w:rPr>
          <w:rFonts w:ascii="Times New Roman" w:hAnsi="Times New Roman" w:cs="Times New Roman"/>
          <w:i/>
          <w:sz w:val="24"/>
          <w:szCs w:val="24"/>
        </w:rPr>
        <w:t xml:space="preserve">Mathematics Learning By Mind Mapping Method </w:t>
      </w:r>
      <w:r w:rsidRPr="00341DCD">
        <w:rPr>
          <w:rFonts w:ascii="Times New Roman" w:hAnsi="Times New Roman" w:cs="Times New Roman"/>
          <w:sz w:val="24"/>
          <w:szCs w:val="24"/>
        </w:rPr>
        <w:t xml:space="preserve">(artikel dipublikasikan </w:t>
      </w:r>
      <w:r w:rsidR="00341DCD">
        <w:rPr>
          <w:rFonts w:ascii="Times New Roman" w:hAnsi="Times New Roman" w:cs="Times New Roman"/>
          <w:sz w:val="24"/>
          <w:szCs w:val="24"/>
        </w:rPr>
        <w:t>saat S</w:t>
      </w:r>
      <w:r w:rsidR="00341DCD" w:rsidRPr="00341DCD">
        <w:rPr>
          <w:rFonts w:ascii="Times New Roman" w:hAnsi="Times New Roman" w:cs="Times New Roman"/>
          <w:sz w:val="24"/>
          <w:szCs w:val="24"/>
        </w:rPr>
        <w:t>eminar dan Workshop</w:t>
      </w:r>
      <w:r w:rsidRPr="006B17F4">
        <w:rPr>
          <w:rFonts w:ascii="Times New Roman" w:hAnsi="Times New Roman" w:cs="Times New Roman"/>
          <w:sz w:val="24"/>
          <w:szCs w:val="24"/>
        </w:rPr>
        <w:t>Internasional UNISMA Malang pada 9 Juni 2014)</w:t>
      </w:r>
    </w:p>
    <w:p w:rsidR="00455EC0" w:rsidRDefault="00341DCD" w:rsidP="006B17F4">
      <w:pPr>
        <w:pStyle w:val="ListParagraph"/>
        <w:numPr>
          <w:ilvl w:val="0"/>
          <w:numId w:val="25"/>
        </w:numPr>
        <w:rPr>
          <w:rFonts w:ascii="Times New Roman" w:hAnsi="Times New Roman" w:cs="Times New Roman"/>
          <w:sz w:val="24"/>
          <w:szCs w:val="24"/>
        </w:rPr>
      </w:pPr>
      <w:r>
        <w:rPr>
          <w:rFonts w:ascii="Times New Roman" w:hAnsi="Times New Roman" w:cs="Times New Roman"/>
          <w:i/>
          <w:sz w:val="24"/>
          <w:szCs w:val="24"/>
        </w:rPr>
        <w:lastRenderedPageBreak/>
        <w:t xml:space="preserve">Pengembangan Media Pembelajaran Interaktif (MPI) Berbasis Adobe Flash CS6 Profesional pada Materi Aljabar SMP </w:t>
      </w:r>
      <w:r>
        <w:rPr>
          <w:rFonts w:ascii="Times New Roman" w:hAnsi="Times New Roman" w:cs="Times New Roman"/>
          <w:sz w:val="24"/>
          <w:szCs w:val="24"/>
        </w:rPr>
        <w:t>(Tesis, tidak dipublikasi)</w:t>
      </w:r>
      <w:r w:rsidR="009F011B">
        <w:rPr>
          <w:rFonts w:ascii="Times New Roman" w:hAnsi="Times New Roman" w:cs="Times New Roman"/>
          <w:sz w:val="24"/>
          <w:szCs w:val="24"/>
        </w:rPr>
        <w:t xml:space="preserve">. </w:t>
      </w:r>
    </w:p>
    <w:p w:rsidR="00455EC0" w:rsidRDefault="00455EC0">
      <w:pPr>
        <w:rPr>
          <w:rFonts w:ascii="Times New Roman" w:hAnsi="Times New Roman" w:cs="Times New Roman"/>
          <w:sz w:val="24"/>
          <w:szCs w:val="24"/>
        </w:rPr>
      </w:pPr>
      <w:r>
        <w:rPr>
          <w:rFonts w:ascii="Times New Roman" w:hAnsi="Times New Roman" w:cs="Times New Roman"/>
          <w:sz w:val="24"/>
          <w:szCs w:val="24"/>
        </w:rPr>
        <w:br w:type="page"/>
      </w:r>
    </w:p>
    <w:p w:rsidR="00455EC0" w:rsidRDefault="00455EC0" w:rsidP="00455EC0">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Lampiran</w:t>
      </w:r>
      <w:r w:rsidR="00AC0097">
        <w:rPr>
          <w:rFonts w:ascii="Times New Roman" w:hAnsi="Times New Roman" w:cs="Times New Roman"/>
          <w:b/>
          <w:sz w:val="24"/>
          <w:szCs w:val="24"/>
        </w:rPr>
        <w:t xml:space="preserve"> IV</w:t>
      </w:r>
    </w:p>
    <w:p w:rsidR="00341DCD" w:rsidRDefault="00455EC0" w:rsidP="00455EC0">
      <w:pPr>
        <w:pStyle w:val="ListParagraph"/>
        <w:rPr>
          <w:rFonts w:ascii="Times New Roman" w:hAnsi="Times New Roman" w:cs="Times New Roman"/>
          <w:b/>
          <w:sz w:val="24"/>
          <w:szCs w:val="24"/>
        </w:rPr>
      </w:pPr>
      <w:r w:rsidRPr="00455EC0">
        <w:rPr>
          <w:rFonts w:ascii="Times New Roman" w:hAnsi="Times New Roman" w:cs="Times New Roman"/>
          <w:b/>
          <w:sz w:val="24"/>
          <w:szCs w:val="24"/>
        </w:rPr>
        <w:t xml:space="preserve">Dokumentasi Penulis </w:t>
      </w:r>
    </w:p>
    <w:p w:rsidR="00AC0097" w:rsidRDefault="00D348A9" w:rsidP="00455EC0">
      <w:pPr>
        <w:pStyle w:val="ListParagrap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895600" cy="2228850"/>
            <wp:effectExtent l="19050" t="0" r="0" b="0"/>
            <wp:docPr id="4" name="Picture 1" descr="C:\Users\Asus\Pictures\IMG2021071514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210715142330.jpg"/>
                    <pic:cNvPicPr>
                      <a:picLocks noChangeAspect="1" noChangeArrowheads="1"/>
                    </pic:cNvPicPr>
                  </pic:nvPicPr>
                  <pic:blipFill>
                    <a:blip r:embed="rId12" cstate="print"/>
                    <a:srcRect/>
                    <a:stretch>
                      <a:fillRect/>
                    </a:stretch>
                  </pic:blipFill>
                  <pic:spPr bwMode="auto">
                    <a:xfrm>
                      <a:off x="0" y="0"/>
                      <a:ext cx="2895600" cy="2228850"/>
                    </a:xfrm>
                    <a:prstGeom prst="rect">
                      <a:avLst/>
                    </a:prstGeom>
                    <a:noFill/>
                    <a:ln w="9525">
                      <a:noFill/>
                      <a:miter lim="800000"/>
                      <a:headEnd/>
                      <a:tailEnd/>
                    </a:ln>
                  </pic:spPr>
                </pic:pic>
              </a:graphicData>
            </a:graphic>
          </wp:inline>
        </w:drawing>
      </w:r>
    </w:p>
    <w:p w:rsidR="00BD7B0B" w:rsidRDefault="00BD7B0B" w:rsidP="00455EC0">
      <w:pPr>
        <w:pStyle w:val="ListParagrap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474345</wp:posOffset>
            </wp:positionH>
            <wp:positionV relativeFrom="paragraph">
              <wp:posOffset>274320</wp:posOffset>
            </wp:positionV>
            <wp:extent cx="2895600" cy="1990725"/>
            <wp:effectExtent l="19050" t="0" r="0" b="0"/>
            <wp:wrapSquare wrapText="bothSides"/>
            <wp:docPr id="6" name="Picture 2" descr="C:\Users\Asus\Pictures\IMG-202107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20210715-WA0000.jpg"/>
                    <pic:cNvPicPr>
                      <a:picLocks noChangeAspect="1" noChangeArrowheads="1"/>
                    </pic:cNvPicPr>
                  </pic:nvPicPr>
                  <pic:blipFill>
                    <a:blip r:embed="rId13"/>
                    <a:srcRect l="13616" t="11243" r="18527" b="15680"/>
                    <a:stretch>
                      <a:fillRect/>
                    </a:stretch>
                  </pic:blipFill>
                  <pic:spPr bwMode="auto">
                    <a:xfrm>
                      <a:off x="0" y="0"/>
                      <a:ext cx="2895600" cy="19907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textWrapping" w:clear="all"/>
      </w:r>
    </w:p>
    <w:p w:rsidR="00BD7B0B" w:rsidRPr="00455EC0" w:rsidRDefault="00BD7B0B" w:rsidP="00455EC0">
      <w:pPr>
        <w:pStyle w:val="ListParagrap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895600" cy="2009775"/>
            <wp:effectExtent l="19050" t="0" r="0" b="0"/>
            <wp:docPr id="7" name="Picture 3" descr="C:\Users\Asus\Pictures\IMG-202107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20210715-WA0001.jpg"/>
                    <pic:cNvPicPr>
                      <a:picLocks noChangeAspect="1" noChangeArrowheads="1"/>
                    </pic:cNvPicPr>
                  </pic:nvPicPr>
                  <pic:blipFill>
                    <a:blip r:embed="rId14" cstate="print"/>
                    <a:srcRect/>
                    <a:stretch>
                      <a:fillRect/>
                    </a:stretch>
                  </pic:blipFill>
                  <pic:spPr bwMode="auto">
                    <a:xfrm>
                      <a:off x="0" y="0"/>
                      <a:ext cx="2895600" cy="2009775"/>
                    </a:xfrm>
                    <a:prstGeom prst="rect">
                      <a:avLst/>
                    </a:prstGeom>
                    <a:noFill/>
                    <a:ln w="9525">
                      <a:noFill/>
                      <a:miter lim="800000"/>
                      <a:headEnd/>
                      <a:tailEnd/>
                    </a:ln>
                  </pic:spPr>
                </pic:pic>
              </a:graphicData>
            </a:graphic>
          </wp:inline>
        </w:drawing>
      </w:r>
    </w:p>
    <w:sectPr w:rsidR="00BD7B0B" w:rsidRPr="00455EC0" w:rsidSect="008C09D5">
      <w:headerReference w:type="default" r:id="rId15"/>
      <w:footerReference w:type="default" r:id="rId1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2A" w:rsidRDefault="0008412A" w:rsidP="001320C0">
      <w:r>
        <w:separator/>
      </w:r>
    </w:p>
  </w:endnote>
  <w:endnote w:type="continuationSeparator" w:id="0">
    <w:p w:rsidR="0008412A" w:rsidRDefault="0008412A" w:rsidP="0013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677232">
    <w:pPr>
      <w:pStyle w:val="Footer"/>
      <w:jc w:val="center"/>
    </w:pPr>
  </w:p>
  <w:p w:rsidR="00677232" w:rsidRDefault="00677232" w:rsidP="007D7F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677232">
    <w:pPr>
      <w:pStyle w:val="Footer"/>
      <w:jc w:val="center"/>
    </w:pPr>
  </w:p>
  <w:p w:rsidR="00677232" w:rsidRDefault="00677232" w:rsidP="007D7F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2A" w:rsidRDefault="0008412A" w:rsidP="001320C0">
      <w:r>
        <w:separator/>
      </w:r>
    </w:p>
  </w:footnote>
  <w:footnote w:type="continuationSeparator" w:id="0">
    <w:p w:rsidR="0008412A" w:rsidRDefault="0008412A" w:rsidP="0013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629248"/>
      <w:docPartObj>
        <w:docPartGallery w:val="Page Numbers (Top of Page)"/>
        <w:docPartUnique/>
      </w:docPartObj>
    </w:sdtPr>
    <w:sdtEndPr>
      <w:rPr>
        <w:noProof/>
      </w:rPr>
    </w:sdtEndPr>
    <w:sdtContent>
      <w:p w:rsidR="00677232" w:rsidRDefault="0008412A">
        <w:pPr>
          <w:pStyle w:val="Header"/>
          <w:jc w:val="right"/>
        </w:pPr>
        <w:r>
          <w:fldChar w:fldCharType="begin"/>
        </w:r>
        <w:r>
          <w:instrText xml:space="preserve"> PAGE   \* MERGEFORMAT </w:instrText>
        </w:r>
        <w:r>
          <w:fldChar w:fldCharType="separate"/>
        </w:r>
        <w:r w:rsidR="00EB17BF">
          <w:rPr>
            <w:noProof/>
          </w:rPr>
          <w:t>1</w:t>
        </w:r>
        <w:r>
          <w:rPr>
            <w:noProof/>
          </w:rPr>
          <w:fldChar w:fldCharType="end"/>
        </w:r>
      </w:p>
    </w:sdtContent>
  </w:sdt>
  <w:p w:rsidR="00677232" w:rsidRDefault="0067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08412A">
    <w:pPr>
      <w:pStyle w:val="Header"/>
      <w:jc w:val="right"/>
    </w:pPr>
    <w:r>
      <w:fldChar w:fldCharType="begin"/>
    </w:r>
    <w:r>
      <w:instrText xml:space="preserve"> PAGE   \* MERGEFORMAT </w:instrText>
    </w:r>
    <w:r>
      <w:fldChar w:fldCharType="separate"/>
    </w:r>
    <w:r w:rsidR="00EB17BF">
      <w:rPr>
        <w:noProof/>
      </w:rPr>
      <w:t>6</w:t>
    </w:r>
    <w:r>
      <w:rPr>
        <w:noProof/>
      </w:rPr>
      <w:fldChar w:fldCharType="end"/>
    </w:r>
  </w:p>
  <w:p w:rsidR="00677232" w:rsidRDefault="0067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A4C"/>
    <w:multiLevelType w:val="hybridMultilevel"/>
    <w:tmpl w:val="97E6E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C1924"/>
    <w:multiLevelType w:val="multilevel"/>
    <w:tmpl w:val="D4C64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A547E2"/>
    <w:multiLevelType w:val="hybridMultilevel"/>
    <w:tmpl w:val="B9360306"/>
    <w:lvl w:ilvl="0" w:tplc="04090019">
      <w:start w:val="1"/>
      <w:numFmt w:val="lowerLetter"/>
      <w:lvlText w:val="%1."/>
      <w:lvlJc w:val="left"/>
      <w:pPr>
        <w:ind w:left="716" w:hanging="360"/>
      </w:pPr>
      <w:rPr>
        <w:rFonts w:hint="default"/>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1569024B"/>
    <w:multiLevelType w:val="hybridMultilevel"/>
    <w:tmpl w:val="4C04B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2BA0"/>
    <w:multiLevelType w:val="hybridMultilevel"/>
    <w:tmpl w:val="CD442D0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45869"/>
    <w:multiLevelType w:val="multilevel"/>
    <w:tmpl w:val="8724E84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AD0258"/>
    <w:multiLevelType w:val="hybridMultilevel"/>
    <w:tmpl w:val="6466FDAC"/>
    <w:lvl w:ilvl="0" w:tplc="86AE3D88">
      <w:start w:val="2"/>
      <w:numFmt w:val="lowerLetter"/>
      <w:lvlText w:val="%1."/>
      <w:lvlJc w:val="left"/>
      <w:pPr>
        <w:ind w:left="720" w:hanging="360"/>
      </w:pPr>
      <w:rPr>
        <w:rFonts w:hint="default"/>
        <w:b/>
      </w:rPr>
    </w:lvl>
    <w:lvl w:ilvl="1" w:tplc="5A0E3AD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36809"/>
    <w:multiLevelType w:val="hybridMultilevel"/>
    <w:tmpl w:val="89866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46794"/>
    <w:multiLevelType w:val="multilevel"/>
    <w:tmpl w:val="FAB0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940600"/>
    <w:multiLevelType w:val="hybridMultilevel"/>
    <w:tmpl w:val="9CE6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65DB9"/>
    <w:multiLevelType w:val="multilevel"/>
    <w:tmpl w:val="A55084D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45761322"/>
    <w:multiLevelType w:val="hybridMultilevel"/>
    <w:tmpl w:val="7E70F740"/>
    <w:lvl w:ilvl="0" w:tplc="04090011">
      <w:start w:val="1"/>
      <w:numFmt w:val="decimal"/>
      <w:lvlText w:val="%1)"/>
      <w:lvlJc w:val="left"/>
      <w:pPr>
        <w:ind w:left="1076" w:hanging="360"/>
      </w:pPr>
      <w:rPr>
        <w:rFont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nsid w:val="47E30083"/>
    <w:multiLevelType w:val="hybridMultilevel"/>
    <w:tmpl w:val="BB52CFBC"/>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AB01984"/>
    <w:multiLevelType w:val="hybridMultilevel"/>
    <w:tmpl w:val="D2BAD97E"/>
    <w:lvl w:ilvl="0" w:tplc="F4DE87F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4E4F6194"/>
    <w:multiLevelType w:val="hybridMultilevel"/>
    <w:tmpl w:val="C180C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5C4C97"/>
    <w:multiLevelType w:val="hybridMultilevel"/>
    <w:tmpl w:val="CAC8FEAE"/>
    <w:lvl w:ilvl="0" w:tplc="676AC7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50121AD4"/>
    <w:multiLevelType w:val="hybridMultilevel"/>
    <w:tmpl w:val="E898B04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248AC"/>
    <w:multiLevelType w:val="hybridMultilevel"/>
    <w:tmpl w:val="07A8151E"/>
    <w:lvl w:ilvl="0" w:tplc="3BEE91A6">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5A4D0294"/>
    <w:multiLevelType w:val="hybridMultilevel"/>
    <w:tmpl w:val="1CF2C76E"/>
    <w:lvl w:ilvl="0" w:tplc="4F7EFF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6E8078B8"/>
    <w:multiLevelType w:val="multilevel"/>
    <w:tmpl w:val="1DC46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BC2AC5"/>
    <w:multiLevelType w:val="hybridMultilevel"/>
    <w:tmpl w:val="071630FA"/>
    <w:lvl w:ilvl="0" w:tplc="04090017">
      <w:start w:val="1"/>
      <w:numFmt w:val="lowerLetter"/>
      <w:lvlText w:val="%1)"/>
      <w:lvlJc w:val="left"/>
      <w:pPr>
        <w:ind w:left="1080" w:hanging="360"/>
      </w:pPr>
      <w:rPr>
        <w:rFonts w:hint="default"/>
      </w:rPr>
    </w:lvl>
    <w:lvl w:ilvl="1" w:tplc="1F509A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42180F1C">
      <w:start w:val="1"/>
      <w:numFmt w:val="bullet"/>
      <w:lvlText w:val="-"/>
      <w:lvlJc w:val="left"/>
      <w:pPr>
        <w:ind w:left="3240" w:hanging="360"/>
      </w:pPr>
      <w:rPr>
        <w:rFonts w:ascii="Times New Roman" w:eastAsiaTheme="minorHAnsi" w:hAnsi="Times New Roman" w:cs="Times New Roman" w:hint="default"/>
      </w:rPr>
    </w:lvl>
    <w:lvl w:ilvl="4" w:tplc="3E84A736">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2829A8"/>
    <w:multiLevelType w:val="hybridMultilevel"/>
    <w:tmpl w:val="F880F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7125C2"/>
    <w:multiLevelType w:val="hybridMultilevel"/>
    <w:tmpl w:val="59D0EC08"/>
    <w:lvl w:ilvl="0" w:tplc="787806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53A0C"/>
    <w:multiLevelType w:val="hybridMultilevel"/>
    <w:tmpl w:val="453681E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BC36C9"/>
    <w:multiLevelType w:val="hybridMultilevel"/>
    <w:tmpl w:val="7DF0BDAA"/>
    <w:lvl w:ilvl="0" w:tplc="893894B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D464B4B"/>
    <w:multiLevelType w:val="hybridMultilevel"/>
    <w:tmpl w:val="59102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5"/>
  </w:num>
  <w:num w:numId="4">
    <w:abstractNumId w:val="19"/>
  </w:num>
  <w:num w:numId="5">
    <w:abstractNumId w:val="24"/>
  </w:num>
  <w:num w:numId="6">
    <w:abstractNumId w:val="15"/>
  </w:num>
  <w:num w:numId="7">
    <w:abstractNumId w:val="22"/>
  </w:num>
  <w:num w:numId="8">
    <w:abstractNumId w:val="13"/>
  </w:num>
  <w:num w:numId="9">
    <w:abstractNumId w:val="18"/>
  </w:num>
  <w:num w:numId="10">
    <w:abstractNumId w:val="1"/>
  </w:num>
  <w:num w:numId="11">
    <w:abstractNumId w:val="17"/>
  </w:num>
  <w:num w:numId="12">
    <w:abstractNumId w:val="6"/>
  </w:num>
  <w:num w:numId="13">
    <w:abstractNumId w:val="20"/>
  </w:num>
  <w:num w:numId="14">
    <w:abstractNumId w:val="4"/>
  </w:num>
  <w:num w:numId="15">
    <w:abstractNumId w:val="23"/>
  </w:num>
  <w:num w:numId="16">
    <w:abstractNumId w:val="10"/>
  </w:num>
  <w:num w:numId="17">
    <w:abstractNumId w:val="2"/>
  </w:num>
  <w:num w:numId="18">
    <w:abstractNumId w:val="12"/>
  </w:num>
  <w:num w:numId="19">
    <w:abstractNumId w:val="11"/>
  </w:num>
  <w:num w:numId="20">
    <w:abstractNumId w:val="0"/>
  </w:num>
  <w:num w:numId="21">
    <w:abstractNumId w:val="3"/>
  </w:num>
  <w:num w:numId="22">
    <w:abstractNumId w:val="16"/>
  </w:num>
  <w:num w:numId="23">
    <w:abstractNumId w:val="14"/>
  </w:num>
  <w:num w:numId="24">
    <w:abstractNumId w:val="21"/>
  </w:num>
  <w:num w:numId="25">
    <w:abstractNumId w:val="9"/>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442"/>
    <w:rsid w:val="00004437"/>
    <w:rsid w:val="00005F3A"/>
    <w:rsid w:val="00006B6F"/>
    <w:rsid w:val="00010B75"/>
    <w:rsid w:val="00015D73"/>
    <w:rsid w:val="000204D1"/>
    <w:rsid w:val="000206FF"/>
    <w:rsid w:val="00030318"/>
    <w:rsid w:val="0003032D"/>
    <w:rsid w:val="00033A63"/>
    <w:rsid w:val="00037EBF"/>
    <w:rsid w:val="00040E6B"/>
    <w:rsid w:val="00041A18"/>
    <w:rsid w:val="000466B8"/>
    <w:rsid w:val="00046709"/>
    <w:rsid w:val="00057EE6"/>
    <w:rsid w:val="0006063A"/>
    <w:rsid w:val="00063700"/>
    <w:rsid w:val="00066118"/>
    <w:rsid w:val="00066C7C"/>
    <w:rsid w:val="00072EA5"/>
    <w:rsid w:val="00074056"/>
    <w:rsid w:val="00074240"/>
    <w:rsid w:val="000756F2"/>
    <w:rsid w:val="00076374"/>
    <w:rsid w:val="000763F2"/>
    <w:rsid w:val="00083B63"/>
    <w:rsid w:val="0008412A"/>
    <w:rsid w:val="00084361"/>
    <w:rsid w:val="00087CD1"/>
    <w:rsid w:val="000A07DF"/>
    <w:rsid w:val="000A5B9D"/>
    <w:rsid w:val="000A69C4"/>
    <w:rsid w:val="000B6B3D"/>
    <w:rsid w:val="000C10BA"/>
    <w:rsid w:val="000C153F"/>
    <w:rsid w:val="000C2C2F"/>
    <w:rsid w:val="000C5477"/>
    <w:rsid w:val="000C7AD5"/>
    <w:rsid w:val="000E2FE1"/>
    <w:rsid w:val="000E40C5"/>
    <w:rsid w:val="000E4FD6"/>
    <w:rsid w:val="000F09C5"/>
    <w:rsid w:val="000F23D2"/>
    <w:rsid w:val="000F4D4F"/>
    <w:rsid w:val="000F5A7D"/>
    <w:rsid w:val="00102130"/>
    <w:rsid w:val="001049CE"/>
    <w:rsid w:val="00105F54"/>
    <w:rsid w:val="00112003"/>
    <w:rsid w:val="00131DEE"/>
    <w:rsid w:val="001320C0"/>
    <w:rsid w:val="001339AA"/>
    <w:rsid w:val="001369BF"/>
    <w:rsid w:val="00143AFA"/>
    <w:rsid w:val="00151B17"/>
    <w:rsid w:val="00153955"/>
    <w:rsid w:val="001556D0"/>
    <w:rsid w:val="001556FF"/>
    <w:rsid w:val="00156CDD"/>
    <w:rsid w:val="001606E1"/>
    <w:rsid w:val="00167DE8"/>
    <w:rsid w:val="00170791"/>
    <w:rsid w:val="00184DB0"/>
    <w:rsid w:val="00190AA5"/>
    <w:rsid w:val="00192328"/>
    <w:rsid w:val="00196D76"/>
    <w:rsid w:val="001974A9"/>
    <w:rsid w:val="001A0A7F"/>
    <w:rsid w:val="001A25B6"/>
    <w:rsid w:val="001A3DF4"/>
    <w:rsid w:val="001A5C10"/>
    <w:rsid w:val="001A6232"/>
    <w:rsid w:val="001A639C"/>
    <w:rsid w:val="001B2767"/>
    <w:rsid w:val="001B3D88"/>
    <w:rsid w:val="001B49AA"/>
    <w:rsid w:val="001B6556"/>
    <w:rsid w:val="001B7696"/>
    <w:rsid w:val="001B7DA6"/>
    <w:rsid w:val="001C09CA"/>
    <w:rsid w:val="001C1D11"/>
    <w:rsid w:val="001C2295"/>
    <w:rsid w:val="001C323A"/>
    <w:rsid w:val="001C5219"/>
    <w:rsid w:val="001C5224"/>
    <w:rsid w:val="001C58B5"/>
    <w:rsid w:val="001C6A0E"/>
    <w:rsid w:val="001E15AF"/>
    <w:rsid w:val="001E4AAB"/>
    <w:rsid w:val="001E503C"/>
    <w:rsid w:val="001F173E"/>
    <w:rsid w:val="00204754"/>
    <w:rsid w:val="00205928"/>
    <w:rsid w:val="00212944"/>
    <w:rsid w:val="002172CC"/>
    <w:rsid w:val="00225370"/>
    <w:rsid w:val="00226739"/>
    <w:rsid w:val="002302CF"/>
    <w:rsid w:val="00231206"/>
    <w:rsid w:val="00232485"/>
    <w:rsid w:val="00235273"/>
    <w:rsid w:val="00242B5B"/>
    <w:rsid w:val="00243278"/>
    <w:rsid w:val="002438D3"/>
    <w:rsid w:val="00250218"/>
    <w:rsid w:val="002504E2"/>
    <w:rsid w:val="00251146"/>
    <w:rsid w:val="00261F2B"/>
    <w:rsid w:val="002646B5"/>
    <w:rsid w:val="00264DCF"/>
    <w:rsid w:val="00274A9B"/>
    <w:rsid w:val="002751C9"/>
    <w:rsid w:val="002754A2"/>
    <w:rsid w:val="00275F09"/>
    <w:rsid w:val="002859A9"/>
    <w:rsid w:val="002A2A25"/>
    <w:rsid w:val="002A2B8C"/>
    <w:rsid w:val="002A300F"/>
    <w:rsid w:val="002A39B5"/>
    <w:rsid w:val="002A5E8F"/>
    <w:rsid w:val="002B2025"/>
    <w:rsid w:val="002C0CAC"/>
    <w:rsid w:val="002C1FB1"/>
    <w:rsid w:val="002C5B82"/>
    <w:rsid w:val="002D07F5"/>
    <w:rsid w:val="002E033B"/>
    <w:rsid w:val="002E6142"/>
    <w:rsid w:val="002F4321"/>
    <w:rsid w:val="002F51AD"/>
    <w:rsid w:val="00304C01"/>
    <w:rsid w:val="003114D9"/>
    <w:rsid w:val="003125D7"/>
    <w:rsid w:val="00316FF7"/>
    <w:rsid w:val="003248DD"/>
    <w:rsid w:val="003264B2"/>
    <w:rsid w:val="00330FBB"/>
    <w:rsid w:val="003321A8"/>
    <w:rsid w:val="00333A5C"/>
    <w:rsid w:val="00341DCD"/>
    <w:rsid w:val="00342802"/>
    <w:rsid w:val="0034518E"/>
    <w:rsid w:val="00357D56"/>
    <w:rsid w:val="00357EF0"/>
    <w:rsid w:val="00365DDA"/>
    <w:rsid w:val="00367CBA"/>
    <w:rsid w:val="00370984"/>
    <w:rsid w:val="0037116D"/>
    <w:rsid w:val="0037395A"/>
    <w:rsid w:val="003811EC"/>
    <w:rsid w:val="00385922"/>
    <w:rsid w:val="00386721"/>
    <w:rsid w:val="00391657"/>
    <w:rsid w:val="00393518"/>
    <w:rsid w:val="003941A1"/>
    <w:rsid w:val="003A2A3D"/>
    <w:rsid w:val="003A30EB"/>
    <w:rsid w:val="003B24F7"/>
    <w:rsid w:val="003B3B4D"/>
    <w:rsid w:val="003B60ED"/>
    <w:rsid w:val="003B62AF"/>
    <w:rsid w:val="003C0CB9"/>
    <w:rsid w:val="003C1C4D"/>
    <w:rsid w:val="003C3134"/>
    <w:rsid w:val="003C58B4"/>
    <w:rsid w:val="003C65C5"/>
    <w:rsid w:val="003D26A6"/>
    <w:rsid w:val="003D5181"/>
    <w:rsid w:val="003E2B1C"/>
    <w:rsid w:val="003F00C2"/>
    <w:rsid w:val="003F5708"/>
    <w:rsid w:val="003F5C97"/>
    <w:rsid w:val="00404D39"/>
    <w:rsid w:val="004062BA"/>
    <w:rsid w:val="00412608"/>
    <w:rsid w:val="00414614"/>
    <w:rsid w:val="00422240"/>
    <w:rsid w:val="0042365F"/>
    <w:rsid w:val="00423679"/>
    <w:rsid w:val="00425896"/>
    <w:rsid w:val="0043365C"/>
    <w:rsid w:val="0043721A"/>
    <w:rsid w:val="004411C0"/>
    <w:rsid w:val="00441AEB"/>
    <w:rsid w:val="0044356B"/>
    <w:rsid w:val="00445CEB"/>
    <w:rsid w:val="004473CD"/>
    <w:rsid w:val="00451408"/>
    <w:rsid w:val="00452794"/>
    <w:rsid w:val="00455EC0"/>
    <w:rsid w:val="0045777C"/>
    <w:rsid w:val="0046539F"/>
    <w:rsid w:val="00466F13"/>
    <w:rsid w:val="0047184D"/>
    <w:rsid w:val="00476EAE"/>
    <w:rsid w:val="00477A72"/>
    <w:rsid w:val="004815C4"/>
    <w:rsid w:val="00484D97"/>
    <w:rsid w:val="00485D23"/>
    <w:rsid w:val="00485D6F"/>
    <w:rsid w:val="00487929"/>
    <w:rsid w:val="00495CF9"/>
    <w:rsid w:val="004A0FE5"/>
    <w:rsid w:val="004A4D2E"/>
    <w:rsid w:val="004A537F"/>
    <w:rsid w:val="004B0AB6"/>
    <w:rsid w:val="004B5D7B"/>
    <w:rsid w:val="004C161A"/>
    <w:rsid w:val="004C3C76"/>
    <w:rsid w:val="004C4212"/>
    <w:rsid w:val="004C6E80"/>
    <w:rsid w:val="004D7F97"/>
    <w:rsid w:val="004E1403"/>
    <w:rsid w:val="004E14BA"/>
    <w:rsid w:val="004E24AF"/>
    <w:rsid w:val="004F03A2"/>
    <w:rsid w:val="004F08EC"/>
    <w:rsid w:val="004F3D48"/>
    <w:rsid w:val="004F7CD6"/>
    <w:rsid w:val="00502F3D"/>
    <w:rsid w:val="00507EB5"/>
    <w:rsid w:val="00512FED"/>
    <w:rsid w:val="00514653"/>
    <w:rsid w:val="005153B1"/>
    <w:rsid w:val="005330A5"/>
    <w:rsid w:val="005349EE"/>
    <w:rsid w:val="00536A31"/>
    <w:rsid w:val="00537662"/>
    <w:rsid w:val="00544EEE"/>
    <w:rsid w:val="00552380"/>
    <w:rsid w:val="00552A2D"/>
    <w:rsid w:val="00553AA8"/>
    <w:rsid w:val="005574F8"/>
    <w:rsid w:val="00562927"/>
    <w:rsid w:val="005641DC"/>
    <w:rsid w:val="00574CBE"/>
    <w:rsid w:val="00583344"/>
    <w:rsid w:val="005838A6"/>
    <w:rsid w:val="00586E49"/>
    <w:rsid w:val="005903D8"/>
    <w:rsid w:val="005919CD"/>
    <w:rsid w:val="00591B3A"/>
    <w:rsid w:val="005A3540"/>
    <w:rsid w:val="005A4B4C"/>
    <w:rsid w:val="005A6A7B"/>
    <w:rsid w:val="005A7E69"/>
    <w:rsid w:val="005B3497"/>
    <w:rsid w:val="005C0DC8"/>
    <w:rsid w:val="005D1EEA"/>
    <w:rsid w:val="005D5987"/>
    <w:rsid w:val="005D6707"/>
    <w:rsid w:val="005E1657"/>
    <w:rsid w:val="00604852"/>
    <w:rsid w:val="00606E04"/>
    <w:rsid w:val="00606E37"/>
    <w:rsid w:val="00613EEB"/>
    <w:rsid w:val="00626B60"/>
    <w:rsid w:val="00627D33"/>
    <w:rsid w:val="006312BF"/>
    <w:rsid w:val="0063691B"/>
    <w:rsid w:val="006427A3"/>
    <w:rsid w:val="0064617E"/>
    <w:rsid w:val="00653A07"/>
    <w:rsid w:val="00655711"/>
    <w:rsid w:val="00655AF9"/>
    <w:rsid w:val="0067295F"/>
    <w:rsid w:val="006736E3"/>
    <w:rsid w:val="00674AFC"/>
    <w:rsid w:val="00677232"/>
    <w:rsid w:val="006828D3"/>
    <w:rsid w:val="00683DC9"/>
    <w:rsid w:val="00683E4B"/>
    <w:rsid w:val="00693991"/>
    <w:rsid w:val="00694827"/>
    <w:rsid w:val="006952A4"/>
    <w:rsid w:val="006A2074"/>
    <w:rsid w:val="006A371D"/>
    <w:rsid w:val="006A3943"/>
    <w:rsid w:val="006B10D7"/>
    <w:rsid w:val="006B17F4"/>
    <w:rsid w:val="006B5B63"/>
    <w:rsid w:val="006B672E"/>
    <w:rsid w:val="006C4189"/>
    <w:rsid w:val="006C4933"/>
    <w:rsid w:val="006D29C6"/>
    <w:rsid w:val="006D3442"/>
    <w:rsid w:val="006D7968"/>
    <w:rsid w:val="00702CF4"/>
    <w:rsid w:val="00704CD6"/>
    <w:rsid w:val="00707D3D"/>
    <w:rsid w:val="00712879"/>
    <w:rsid w:val="007207E4"/>
    <w:rsid w:val="00721DC4"/>
    <w:rsid w:val="00723519"/>
    <w:rsid w:val="0072358F"/>
    <w:rsid w:val="00726CDE"/>
    <w:rsid w:val="007361F3"/>
    <w:rsid w:val="00740019"/>
    <w:rsid w:val="007413F0"/>
    <w:rsid w:val="00752D9F"/>
    <w:rsid w:val="007602E3"/>
    <w:rsid w:val="00765EC3"/>
    <w:rsid w:val="00770C68"/>
    <w:rsid w:val="0077733C"/>
    <w:rsid w:val="00777CCF"/>
    <w:rsid w:val="0078749F"/>
    <w:rsid w:val="00793623"/>
    <w:rsid w:val="00793C36"/>
    <w:rsid w:val="00794AD6"/>
    <w:rsid w:val="007A7F8C"/>
    <w:rsid w:val="007B1A61"/>
    <w:rsid w:val="007C4765"/>
    <w:rsid w:val="007C5C24"/>
    <w:rsid w:val="007D288A"/>
    <w:rsid w:val="007D7531"/>
    <w:rsid w:val="007D7F21"/>
    <w:rsid w:val="007E0D64"/>
    <w:rsid w:val="007E19C9"/>
    <w:rsid w:val="007E24D6"/>
    <w:rsid w:val="007E2675"/>
    <w:rsid w:val="0080062B"/>
    <w:rsid w:val="00800A44"/>
    <w:rsid w:val="00801324"/>
    <w:rsid w:val="00807471"/>
    <w:rsid w:val="00810F59"/>
    <w:rsid w:val="008125D2"/>
    <w:rsid w:val="00815542"/>
    <w:rsid w:val="008156F9"/>
    <w:rsid w:val="00827F43"/>
    <w:rsid w:val="00841AF8"/>
    <w:rsid w:val="00842484"/>
    <w:rsid w:val="00844E41"/>
    <w:rsid w:val="00847470"/>
    <w:rsid w:val="00852A02"/>
    <w:rsid w:val="008549AF"/>
    <w:rsid w:val="00856397"/>
    <w:rsid w:val="0086295B"/>
    <w:rsid w:val="008631DC"/>
    <w:rsid w:val="00864A3C"/>
    <w:rsid w:val="008736E0"/>
    <w:rsid w:val="00873D66"/>
    <w:rsid w:val="008754E1"/>
    <w:rsid w:val="008759B5"/>
    <w:rsid w:val="00876CB9"/>
    <w:rsid w:val="00883C5E"/>
    <w:rsid w:val="008842F5"/>
    <w:rsid w:val="0089179F"/>
    <w:rsid w:val="008923A6"/>
    <w:rsid w:val="00892C49"/>
    <w:rsid w:val="00896559"/>
    <w:rsid w:val="008A0BC4"/>
    <w:rsid w:val="008A64F8"/>
    <w:rsid w:val="008B4CF8"/>
    <w:rsid w:val="008C09D5"/>
    <w:rsid w:val="008C3187"/>
    <w:rsid w:val="008D1BF8"/>
    <w:rsid w:val="008D54E3"/>
    <w:rsid w:val="008D5C07"/>
    <w:rsid w:val="008E1D17"/>
    <w:rsid w:val="008E3E5F"/>
    <w:rsid w:val="008E7D2C"/>
    <w:rsid w:val="008F2C84"/>
    <w:rsid w:val="00901F58"/>
    <w:rsid w:val="00905E00"/>
    <w:rsid w:val="00907491"/>
    <w:rsid w:val="00907D24"/>
    <w:rsid w:val="009254F2"/>
    <w:rsid w:val="009302B3"/>
    <w:rsid w:val="00931F26"/>
    <w:rsid w:val="009326E6"/>
    <w:rsid w:val="009349B8"/>
    <w:rsid w:val="009350DF"/>
    <w:rsid w:val="009404F3"/>
    <w:rsid w:val="00940E3B"/>
    <w:rsid w:val="00941634"/>
    <w:rsid w:val="0094362C"/>
    <w:rsid w:val="00944127"/>
    <w:rsid w:val="0094705E"/>
    <w:rsid w:val="00947662"/>
    <w:rsid w:val="0095170D"/>
    <w:rsid w:val="00961118"/>
    <w:rsid w:val="00965D7C"/>
    <w:rsid w:val="00966251"/>
    <w:rsid w:val="00972155"/>
    <w:rsid w:val="0097290C"/>
    <w:rsid w:val="009736A2"/>
    <w:rsid w:val="0097701C"/>
    <w:rsid w:val="00980021"/>
    <w:rsid w:val="0098090C"/>
    <w:rsid w:val="0098367F"/>
    <w:rsid w:val="00987200"/>
    <w:rsid w:val="00990A20"/>
    <w:rsid w:val="0099379F"/>
    <w:rsid w:val="00994377"/>
    <w:rsid w:val="00994CA1"/>
    <w:rsid w:val="00997223"/>
    <w:rsid w:val="00997BDB"/>
    <w:rsid w:val="009A18D5"/>
    <w:rsid w:val="009A6179"/>
    <w:rsid w:val="009B13BA"/>
    <w:rsid w:val="009B361A"/>
    <w:rsid w:val="009B49C2"/>
    <w:rsid w:val="009B614D"/>
    <w:rsid w:val="009C10EA"/>
    <w:rsid w:val="009C141C"/>
    <w:rsid w:val="009C5108"/>
    <w:rsid w:val="009C66E3"/>
    <w:rsid w:val="009C7A44"/>
    <w:rsid w:val="009D6425"/>
    <w:rsid w:val="009D76C3"/>
    <w:rsid w:val="009E1920"/>
    <w:rsid w:val="009F011B"/>
    <w:rsid w:val="00A00176"/>
    <w:rsid w:val="00A0253C"/>
    <w:rsid w:val="00A12C2D"/>
    <w:rsid w:val="00A21944"/>
    <w:rsid w:val="00A26F91"/>
    <w:rsid w:val="00A342E5"/>
    <w:rsid w:val="00A51221"/>
    <w:rsid w:val="00A512FE"/>
    <w:rsid w:val="00A5190F"/>
    <w:rsid w:val="00A53081"/>
    <w:rsid w:val="00A5380E"/>
    <w:rsid w:val="00A55C1F"/>
    <w:rsid w:val="00A61181"/>
    <w:rsid w:val="00A61DFE"/>
    <w:rsid w:val="00A63039"/>
    <w:rsid w:val="00A631E9"/>
    <w:rsid w:val="00A71A0F"/>
    <w:rsid w:val="00A760CC"/>
    <w:rsid w:val="00A9194B"/>
    <w:rsid w:val="00A93577"/>
    <w:rsid w:val="00AA129E"/>
    <w:rsid w:val="00AA3722"/>
    <w:rsid w:val="00AA4986"/>
    <w:rsid w:val="00AA79CA"/>
    <w:rsid w:val="00AB26DA"/>
    <w:rsid w:val="00AC0097"/>
    <w:rsid w:val="00AC543E"/>
    <w:rsid w:val="00AC76E4"/>
    <w:rsid w:val="00AD6206"/>
    <w:rsid w:val="00AE413E"/>
    <w:rsid w:val="00AE5260"/>
    <w:rsid w:val="00AF082B"/>
    <w:rsid w:val="00AF22ED"/>
    <w:rsid w:val="00AF4F79"/>
    <w:rsid w:val="00AF53BF"/>
    <w:rsid w:val="00AF5DE6"/>
    <w:rsid w:val="00B012FC"/>
    <w:rsid w:val="00B02D3D"/>
    <w:rsid w:val="00B03C57"/>
    <w:rsid w:val="00B0429D"/>
    <w:rsid w:val="00B043BF"/>
    <w:rsid w:val="00B048F9"/>
    <w:rsid w:val="00B0509B"/>
    <w:rsid w:val="00B05A60"/>
    <w:rsid w:val="00B14518"/>
    <w:rsid w:val="00B14E80"/>
    <w:rsid w:val="00B1721E"/>
    <w:rsid w:val="00B42A0A"/>
    <w:rsid w:val="00B45300"/>
    <w:rsid w:val="00B51CA0"/>
    <w:rsid w:val="00B52740"/>
    <w:rsid w:val="00B55903"/>
    <w:rsid w:val="00B573E2"/>
    <w:rsid w:val="00B57637"/>
    <w:rsid w:val="00B60ABA"/>
    <w:rsid w:val="00B62FAF"/>
    <w:rsid w:val="00B6696A"/>
    <w:rsid w:val="00B72566"/>
    <w:rsid w:val="00B7291E"/>
    <w:rsid w:val="00B729A3"/>
    <w:rsid w:val="00B75A49"/>
    <w:rsid w:val="00B76130"/>
    <w:rsid w:val="00B8218D"/>
    <w:rsid w:val="00B93335"/>
    <w:rsid w:val="00B971F6"/>
    <w:rsid w:val="00BA4079"/>
    <w:rsid w:val="00BB044D"/>
    <w:rsid w:val="00BB2492"/>
    <w:rsid w:val="00BC145A"/>
    <w:rsid w:val="00BC22A5"/>
    <w:rsid w:val="00BC3479"/>
    <w:rsid w:val="00BC52C3"/>
    <w:rsid w:val="00BD53FF"/>
    <w:rsid w:val="00BD61BC"/>
    <w:rsid w:val="00BD684F"/>
    <w:rsid w:val="00BD7B0B"/>
    <w:rsid w:val="00BE3DCE"/>
    <w:rsid w:val="00BF0090"/>
    <w:rsid w:val="00BF3212"/>
    <w:rsid w:val="00BF5101"/>
    <w:rsid w:val="00C03808"/>
    <w:rsid w:val="00C05357"/>
    <w:rsid w:val="00C130CC"/>
    <w:rsid w:val="00C13632"/>
    <w:rsid w:val="00C15229"/>
    <w:rsid w:val="00C1560B"/>
    <w:rsid w:val="00C22533"/>
    <w:rsid w:val="00C24905"/>
    <w:rsid w:val="00C24C18"/>
    <w:rsid w:val="00C25186"/>
    <w:rsid w:val="00C336C1"/>
    <w:rsid w:val="00C37F16"/>
    <w:rsid w:val="00C41D71"/>
    <w:rsid w:val="00C45E54"/>
    <w:rsid w:val="00C50087"/>
    <w:rsid w:val="00C517AA"/>
    <w:rsid w:val="00C53288"/>
    <w:rsid w:val="00C63528"/>
    <w:rsid w:val="00C748CC"/>
    <w:rsid w:val="00C75499"/>
    <w:rsid w:val="00C7614F"/>
    <w:rsid w:val="00C81DD7"/>
    <w:rsid w:val="00C82BE5"/>
    <w:rsid w:val="00C90259"/>
    <w:rsid w:val="00C93B4F"/>
    <w:rsid w:val="00C948FD"/>
    <w:rsid w:val="00C95A96"/>
    <w:rsid w:val="00C95F00"/>
    <w:rsid w:val="00CA6AD1"/>
    <w:rsid w:val="00CB0962"/>
    <w:rsid w:val="00CB3906"/>
    <w:rsid w:val="00CC0C94"/>
    <w:rsid w:val="00CC57E4"/>
    <w:rsid w:val="00CC785C"/>
    <w:rsid w:val="00CD49D1"/>
    <w:rsid w:val="00CD5971"/>
    <w:rsid w:val="00CE3517"/>
    <w:rsid w:val="00CE401E"/>
    <w:rsid w:val="00CE4B05"/>
    <w:rsid w:val="00CF033A"/>
    <w:rsid w:val="00CF2AC5"/>
    <w:rsid w:val="00CF386B"/>
    <w:rsid w:val="00CF5D9F"/>
    <w:rsid w:val="00CF6D19"/>
    <w:rsid w:val="00D03399"/>
    <w:rsid w:val="00D10768"/>
    <w:rsid w:val="00D1364E"/>
    <w:rsid w:val="00D13D5F"/>
    <w:rsid w:val="00D143EA"/>
    <w:rsid w:val="00D14ABD"/>
    <w:rsid w:val="00D175A6"/>
    <w:rsid w:val="00D209FF"/>
    <w:rsid w:val="00D24A7A"/>
    <w:rsid w:val="00D250F2"/>
    <w:rsid w:val="00D33935"/>
    <w:rsid w:val="00D348A9"/>
    <w:rsid w:val="00D43B21"/>
    <w:rsid w:val="00D46391"/>
    <w:rsid w:val="00D47126"/>
    <w:rsid w:val="00D471FF"/>
    <w:rsid w:val="00D479FE"/>
    <w:rsid w:val="00D52F0A"/>
    <w:rsid w:val="00D539F8"/>
    <w:rsid w:val="00D55C4D"/>
    <w:rsid w:val="00D57751"/>
    <w:rsid w:val="00D60F95"/>
    <w:rsid w:val="00D61D7E"/>
    <w:rsid w:val="00D61DF9"/>
    <w:rsid w:val="00D6375A"/>
    <w:rsid w:val="00D7004F"/>
    <w:rsid w:val="00D70B36"/>
    <w:rsid w:val="00D73BCE"/>
    <w:rsid w:val="00D82F71"/>
    <w:rsid w:val="00D83290"/>
    <w:rsid w:val="00D86657"/>
    <w:rsid w:val="00D95902"/>
    <w:rsid w:val="00DA38D3"/>
    <w:rsid w:val="00DA60AD"/>
    <w:rsid w:val="00DB39EB"/>
    <w:rsid w:val="00DE57E2"/>
    <w:rsid w:val="00DF3D7E"/>
    <w:rsid w:val="00DF6B38"/>
    <w:rsid w:val="00E0165A"/>
    <w:rsid w:val="00E06A5A"/>
    <w:rsid w:val="00E118FC"/>
    <w:rsid w:val="00E1265B"/>
    <w:rsid w:val="00E15BF4"/>
    <w:rsid w:val="00E17EE4"/>
    <w:rsid w:val="00E216AE"/>
    <w:rsid w:val="00E23F2C"/>
    <w:rsid w:val="00E24AEE"/>
    <w:rsid w:val="00E26035"/>
    <w:rsid w:val="00E26C34"/>
    <w:rsid w:val="00E316C5"/>
    <w:rsid w:val="00E319B8"/>
    <w:rsid w:val="00E35595"/>
    <w:rsid w:val="00E41DD2"/>
    <w:rsid w:val="00E430D2"/>
    <w:rsid w:val="00E45FB5"/>
    <w:rsid w:val="00E46907"/>
    <w:rsid w:val="00E47F66"/>
    <w:rsid w:val="00E54F9A"/>
    <w:rsid w:val="00E578D8"/>
    <w:rsid w:val="00E60B72"/>
    <w:rsid w:val="00E62028"/>
    <w:rsid w:val="00E63C23"/>
    <w:rsid w:val="00E64532"/>
    <w:rsid w:val="00E654E9"/>
    <w:rsid w:val="00E6582C"/>
    <w:rsid w:val="00E7336E"/>
    <w:rsid w:val="00E95397"/>
    <w:rsid w:val="00E971DF"/>
    <w:rsid w:val="00E9732A"/>
    <w:rsid w:val="00EA447C"/>
    <w:rsid w:val="00EB17BF"/>
    <w:rsid w:val="00EB3BB6"/>
    <w:rsid w:val="00EB4F8A"/>
    <w:rsid w:val="00EB5846"/>
    <w:rsid w:val="00EC0B40"/>
    <w:rsid w:val="00EC4BC8"/>
    <w:rsid w:val="00EC5635"/>
    <w:rsid w:val="00EC6377"/>
    <w:rsid w:val="00EC7DAE"/>
    <w:rsid w:val="00ED53B5"/>
    <w:rsid w:val="00ED7F3E"/>
    <w:rsid w:val="00EE44B0"/>
    <w:rsid w:val="00EF329F"/>
    <w:rsid w:val="00EF4AD2"/>
    <w:rsid w:val="00F0210C"/>
    <w:rsid w:val="00F06435"/>
    <w:rsid w:val="00F07D3F"/>
    <w:rsid w:val="00F1063F"/>
    <w:rsid w:val="00F13D97"/>
    <w:rsid w:val="00F1767B"/>
    <w:rsid w:val="00F21233"/>
    <w:rsid w:val="00F22236"/>
    <w:rsid w:val="00F24DB5"/>
    <w:rsid w:val="00F25EFA"/>
    <w:rsid w:val="00F25F55"/>
    <w:rsid w:val="00F304F1"/>
    <w:rsid w:val="00F32C70"/>
    <w:rsid w:val="00F372D4"/>
    <w:rsid w:val="00F47335"/>
    <w:rsid w:val="00F5078D"/>
    <w:rsid w:val="00F57B52"/>
    <w:rsid w:val="00F63265"/>
    <w:rsid w:val="00F744C1"/>
    <w:rsid w:val="00F7457A"/>
    <w:rsid w:val="00F90655"/>
    <w:rsid w:val="00F9247F"/>
    <w:rsid w:val="00F92D3F"/>
    <w:rsid w:val="00F94DE4"/>
    <w:rsid w:val="00F94E4F"/>
    <w:rsid w:val="00F97381"/>
    <w:rsid w:val="00FA1053"/>
    <w:rsid w:val="00FA2BF5"/>
    <w:rsid w:val="00FA3957"/>
    <w:rsid w:val="00FA63BA"/>
    <w:rsid w:val="00FB3127"/>
    <w:rsid w:val="00FB3BE9"/>
    <w:rsid w:val="00FB3DB0"/>
    <w:rsid w:val="00FB5618"/>
    <w:rsid w:val="00FC26A4"/>
    <w:rsid w:val="00FC471C"/>
    <w:rsid w:val="00FC52B4"/>
    <w:rsid w:val="00FD55FF"/>
    <w:rsid w:val="00FE06DD"/>
    <w:rsid w:val="00FE1C9F"/>
    <w:rsid w:val="00FE3116"/>
    <w:rsid w:val="00FE7837"/>
    <w:rsid w:val="00FF1B6F"/>
    <w:rsid w:val="00FF2949"/>
    <w:rsid w:val="00FF4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442"/>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paragraph" w:styleId="ListParagraph">
    <w:name w:val="List Paragraph"/>
    <w:basedOn w:val="Normal"/>
    <w:uiPriority w:val="34"/>
    <w:qFormat/>
    <w:rsid w:val="00BB044D"/>
    <w:pPr>
      <w:ind w:left="720"/>
      <w:contextualSpacing/>
    </w:pPr>
  </w:style>
  <w:style w:type="paragraph" w:styleId="NoSpacing">
    <w:name w:val="No Spacing"/>
    <w:uiPriority w:val="1"/>
    <w:qFormat/>
    <w:rsid w:val="003811EC"/>
  </w:style>
  <w:style w:type="paragraph" w:styleId="Header">
    <w:name w:val="header"/>
    <w:basedOn w:val="Normal"/>
    <w:link w:val="HeaderChar"/>
    <w:uiPriority w:val="99"/>
    <w:unhideWhenUsed/>
    <w:rsid w:val="001320C0"/>
    <w:pPr>
      <w:tabs>
        <w:tab w:val="center" w:pos="4680"/>
        <w:tab w:val="right" w:pos="9360"/>
      </w:tabs>
    </w:pPr>
  </w:style>
  <w:style w:type="character" w:customStyle="1" w:styleId="HeaderChar">
    <w:name w:val="Header Char"/>
    <w:basedOn w:val="DefaultParagraphFont"/>
    <w:link w:val="Header"/>
    <w:uiPriority w:val="99"/>
    <w:rsid w:val="001320C0"/>
  </w:style>
  <w:style w:type="paragraph" w:styleId="Footer">
    <w:name w:val="footer"/>
    <w:basedOn w:val="Normal"/>
    <w:link w:val="FooterChar"/>
    <w:uiPriority w:val="99"/>
    <w:unhideWhenUsed/>
    <w:rsid w:val="001320C0"/>
    <w:pPr>
      <w:tabs>
        <w:tab w:val="center" w:pos="4680"/>
        <w:tab w:val="right" w:pos="9360"/>
      </w:tabs>
    </w:pPr>
  </w:style>
  <w:style w:type="character" w:customStyle="1" w:styleId="FooterChar">
    <w:name w:val="Footer Char"/>
    <w:basedOn w:val="DefaultParagraphFont"/>
    <w:link w:val="Footer"/>
    <w:uiPriority w:val="99"/>
    <w:rsid w:val="001320C0"/>
  </w:style>
  <w:style w:type="character" w:styleId="Hyperlink">
    <w:name w:val="Hyperlink"/>
    <w:basedOn w:val="DefaultParagraphFont"/>
    <w:uiPriority w:val="99"/>
    <w:unhideWhenUsed/>
    <w:rsid w:val="004C4212"/>
    <w:rPr>
      <w:color w:val="0000FF" w:themeColor="hyperlink"/>
      <w:u w:val="single"/>
    </w:rPr>
  </w:style>
  <w:style w:type="table" w:styleId="TableGrid">
    <w:name w:val="Table Grid"/>
    <w:basedOn w:val="TableNormal"/>
    <w:uiPriority w:val="59"/>
    <w:rsid w:val="005376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442"/>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paragraph" w:styleId="ListParagraph">
    <w:name w:val="List Paragraph"/>
    <w:basedOn w:val="Normal"/>
    <w:uiPriority w:val="34"/>
    <w:qFormat/>
    <w:rsid w:val="00BB044D"/>
    <w:pPr>
      <w:ind w:left="720"/>
      <w:contextualSpacing/>
    </w:pPr>
  </w:style>
  <w:style w:type="paragraph" w:styleId="NoSpacing">
    <w:name w:val="No Spacing"/>
    <w:uiPriority w:val="1"/>
    <w:qFormat/>
    <w:rsid w:val="003811EC"/>
  </w:style>
  <w:style w:type="paragraph" w:styleId="Header">
    <w:name w:val="header"/>
    <w:basedOn w:val="Normal"/>
    <w:link w:val="HeaderChar"/>
    <w:uiPriority w:val="99"/>
    <w:unhideWhenUsed/>
    <w:rsid w:val="001320C0"/>
    <w:pPr>
      <w:tabs>
        <w:tab w:val="center" w:pos="4680"/>
        <w:tab w:val="right" w:pos="9360"/>
      </w:tabs>
    </w:pPr>
  </w:style>
  <w:style w:type="character" w:customStyle="1" w:styleId="HeaderChar">
    <w:name w:val="Header Char"/>
    <w:basedOn w:val="DefaultParagraphFont"/>
    <w:link w:val="Header"/>
    <w:uiPriority w:val="99"/>
    <w:rsid w:val="001320C0"/>
  </w:style>
  <w:style w:type="paragraph" w:styleId="Footer">
    <w:name w:val="footer"/>
    <w:basedOn w:val="Normal"/>
    <w:link w:val="FooterChar"/>
    <w:uiPriority w:val="99"/>
    <w:unhideWhenUsed/>
    <w:rsid w:val="001320C0"/>
    <w:pPr>
      <w:tabs>
        <w:tab w:val="center" w:pos="4680"/>
        <w:tab w:val="right" w:pos="9360"/>
      </w:tabs>
    </w:pPr>
  </w:style>
  <w:style w:type="character" w:customStyle="1" w:styleId="FooterChar">
    <w:name w:val="Footer Char"/>
    <w:basedOn w:val="DefaultParagraphFont"/>
    <w:link w:val="Footer"/>
    <w:uiPriority w:val="99"/>
    <w:rsid w:val="001320C0"/>
  </w:style>
  <w:style w:type="character" w:styleId="Hyperlink">
    <w:name w:val="Hyperlink"/>
    <w:basedOn w:val="DefaultParagraphFont"/>
    <w:uiPriority w:val="99"/>
    <w:unhideWhenUsed/>
    <w:rsid w:val="004C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43">
      <w:bodyDiv w:val="1"/>
      <w:marLeft w:val="0"/>
      <w:marRight w:val="0"/>
      <w:marTop w:val="0"/>
      <w:marBottom w:val="0"/>
      <w:divBdr>
        <w:top w:val="none" w:sz="0" w:space="0" w:color="auto"/>
        <w:left w:val="none" w:sz="0" w:space="0" w:color="auto"/>
        <w:bottom w:val="none" w:sz="0" w:space="0" w:color="auto"/>
        <w:right w:val="none" w:sz="0" w:space="0" w:color="auto"/>
      </w:divBdr>
      <w:divsChild>
        <w:div w:id="1813518985">
          <w:marLeft w:val="0"/>
          <w:marRight w:val="0"/>
          <w:marTop w:val="0"/>
          <w:marBottom w:val="0"/>
          <w:divBdr>
            <w:top w:val="none" w:sz="0" w:space="0" w:color="auto"/>
            <w:left w:val="none" w:sz="0" w:space="0" w:color="auto"/>
            <w:bottom w:val="none" w:sz="0" w:space="0" w:color="auto"/>
            <w:right w:val="none" w:sz="0" w:space="0" w:color="auto"/>
          </w:divBdr>
        </w:div>
      </w:divsChild>
    </w:div>
    <w:div w:id="177042873">
      <w:bodyDiv w:val="1"/>
      <w:marLeft w:val="0"/>
      <w:marRight w:val="0"/>
      <w:marTop w:val="0"/>
      <w:marBottom w:val="0"/>
      <w:divBdr>
        <w:top w:val="none" w:sz="0" w:space="0" w:color="auto"/>
        <w:left w:val="none" w:sz="0" w:space="0" w:color="auto"/>
        <w:bottom w:val="none" w:sz="0" w:space="0" w:color="auto"/>
        <w:right w:val="none" w:sz="0" w:space="0" w:color="auto"/>
      </w:divBdr>
    </w:div>
    <w:div w:id="206378153">
      <w:bodyDiv w:val="1"/>
      <w:marLeft w:val="0"/>
      <w:marRight w:val="0"/>
      <w:marTop w:val="0"/>
      <w:marBottom w:val="0"/>
      <w:divBdr>
        <w:top w:val="none" w:sz="0" w:space="0" w:color="auto"/>
        <w:left w:val="none" w:sz="0" w:space="0" w:color="auto"/>
        <w:bottom w:val="none" w:sz="0" w:space="0" w:color="auto"/>
        <w:right w:val="none" w:sz="0" w:space="0" w:color="auto"/>
      </w:divBdr>
    </w:div>
    <w:div w:id="620457396">
      <w:bodyDiv w:val="1"/>
      <w:marLeft w:val="0"/>
      <w:marRight w:val="0"/>
      <w:marTop w:val="0"/>
      <w:marBottom w:val="0"/>
      <w:divBdr>
        <w:top w:val="none" w:sz="0" w:space="0" w:color="auto"/>
        <w:left w:val="none" w:sz="0" w:space="0" w:color="auto"/>
        <w:bottom w:val="none" w:sz="0" w:space="0" w:color="auto"/>
        <w:right w:val="none" w:sz="0" w:space="0" w:color="auto"/>
      </w:divBdr>
      <w:divsChild>
        <w:div w:id="779493095">
          <w:marLeft w:val="0"/>
          <w:marRight w:val="0"/>
          <w:marTop w:val="0"/>
          <w:marBottom w:val="0"/>
          <w:divBdr>
            <w:top w:val="none" w:sz="0" w:space="0" w:color="auto"/>
            <w:left w:val="none" w:sz="0" w:space="0" w:color="auto"/>
            <w:bottom w:val="none" w:sz="0" w:space="0" w:color="auto"/>
            <w:right w:val="none" w:sz="0" w:space="0" w:color="auto"/>
          </w:divBdr>
        </w:div>
      </w:divsChild>
    </w:div>
    <w:div w:id="1196313269">
      <w:bodyDiv w:val="1"/>
      <w:marLeft w:val="0"/>
      <w:marRight w:val="0"/>
      <w:marTop w:val="0"/>
      <w:marBottom w:val="0"/>
      <w:divBdr>
        <w:top w:val="none" w:sz="0" w:space="0" w:color="auto"/>
        <w:left w:val="none" w:sz="0" w:space="0" w:color="auto"/>
        <w:bottom w:val="none" w:sz="0" w:space="0" w:color="auto"/>
        <w:right w:val="none" w:sz="0" w:space="0" w:color="auto"/>
      </w:divBdr>
      <w:divsChild>
        <w:div w:id="401684486">
          <w:marLeft w:val="0"/>
          <w:marRight w:val="0"/>
          <w:marTop w:val="0"/>
          <w:marBottom w:val="0"/>
          <w:divBdr>
            <w:top w:val="none" w:sz="0" w:space="0" w:color="auto"/>
            <w:left w:val="none" w:sz="0" w:space="0" w:color="auto"/>
            <w:bottom w:val="none" w:sz="0" w:space="0" w:color="auto"/>
            <w:right w:val="none" w:sz="0" w:space="0" w:color="auto"/>
          </w:divBdr>
        </w:div>
      </w:divsChild>
    </w:div>
    <w:div w:id="1220359270">
      <w:bodyDiv w:val="1"/>
      <w:marLeft w:val="0"/>
      <w:marRight w:val="0"/>
      <w:marTop w:val="0"/>
      <w:marBottom w:val="0"/>
      <w:divBdr>
        <w:top w:val="none" w:sz="0" w:space="0" w:color="auto"/>
        <w:left w:val="none" w:sz="0" w:space="0" w:color="auto"/>
        <w:bottom w:val="none" w:sz="0" w:space="0" w:color="auto"/>
        <w:right w:val="none" w:sz="0" w:space="0" w:color="auto"/>
      </w:divBdr>
      <w:divsChild>
        <w:div w:id="1173447352">
          <w:marLeft w:val="0"/>
          <w:marRight w:val="0"/>
          <w:marTop w:val="0"/>
          <w:marBottom w:val="0"/>
          <w:divBdr>
            <w:top w:val="none" w:sz="0" w:space="0" w:color="auto"/>
            <w:left w:val="none" w:sz="0" w:space="0" w:color="auto"/>
            <w:bottom w:val="none" w:sz="0" w:space="0" w:color="auto"/>
            <w:right w:val="none" w:sz="0" w:space="0" w:color="auto"/>
          </w:divBdr>
        </w:div>
      </w:divsChild>
    </w:div>
    <w:div w:id="1313367226">
      <w:bodyDiv w:val="1"/>
      <w:marLeft w:val="0"/>
      <w:marRight w:val="0"/>
      <w:marTop w:val="0"/>
      <w:marBottom w:val="0"/>
      <w:divBdr>
        <w:top w:val="none" w:sz="0" w:space="0" w:color="auto"/>
        <w:left w:val="none" w:sz="0" w:space="0" w:color="auto"/>
        <w:bottom w:val="none" w:sz="0" w:space="0" w:color="auto"/>
        <w:right w:val="none" w:sz="0" w:space="0" w:color="auto"/>
      </w:divBdr>
      <w:divsChild>
        <w:div w:id="813448091">
          <w:marLeft w:val="0"/>
          <w:marRight w:val="0"/>
          <w:marTop w:val="0"/>
          <w:marBottom w:val="0"/>
          <w:divBdr>
            <w:top w:val="none" w:sz="0" w:space="0" w:color="auto"/>
            <w:left w:val="none" w:sz="0" w:space="0" w:color="auto"/>
            <w:bottom w:val="none" w:sz="0" w:space="0" w:color="auto"/>
            <w:right w:val="none" w:sz="0" w:space="0" w:color="auto"/>
          </w:divBdr>
        </w:div>
      </w:divsChild>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262A-B2F5-4C09-836D-3CA3237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4</cp:revision>
  <cp:lastPrinted>2021-07-06T06:20:00Z</cp:lastPrinted>
  <dcterms:created xsi:type="dcterms:W3CDTF">2022-01-27T02:55:00Z</dcterms:created>
  <dcterms:modified xsi:type="dcterms:W3CDTF">2022-03-16T06:36:00Z</dcterms:modified>
</cp:coreProperties>
</file>